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rFonts w:cs="PT Bold Heading"/>
          <w:sz w:val="36"/>
          <w:szCs w:val="36"/>
          <w:rtl/>
        </w:rPr>
      </w:pPr>
      <w:r w:rsidRPr="003A18D0">
        <w:rPr>
          <w:rFonts w:cs="PT Bold Heading" w:hint="cs"/>
          <w:sz w:val="36"/>
          <w:szCs w:val="36"/>
          <w:rtl/>
        </w:rPr>
        <w:t>المملكة العربية السعودية</w:t>
      </w: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rFonts w:cs="PT Bold Heading"/>
          <w:sz w:val="36"/>
          <w:szCs w:val="36"/>
          <w:rtl/>
        </w:rPr>
      </w:pPr>
      <w:r w:rsidRPr="003A18D0">
        <w:rPr>
          <w:rFonts w:cs="PT Bold Heading" w:hint="cs"/>
          <w:sz w:val="36"/>
          <w:szCs w:val="36"/>
          <w:rtl/>
        </w:rPr>
        <w:t>الهيئة الوطنية للتقويم والاعتماد الأكاديمي</w:t>
      </w: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3A18D0" w:rsidRDefault="00B16AE1" w:rsidP="00B16AE1">
      <w:pPr>
        <w:bidi/>
        <w:jc w:val="center"/>
        <w:rPr>
          <w:b/>
          <w:color w:val="FF0000"/>
          <w:sz w:val="22"/>
          <w:szCs w:val="22"/>
        </w:rPr>
      </w:pPr>
    </w:p>
    <w:p w:rsidR="00B16AE1" w:rsidRPr="00656736" w:rsidRDefault="00B16AE1" w:rsidP="00B16AE1">
      <w:pPr>
        <w:bidi/>
        <w:jc w:val="center"/>
        <w:rPr>
          <w:rFonts w:cs="PT Bold Heading"/>
          <w:color w:val="FF0066"/>
          <w:sz w:val="36"/>
          <w:szCs w:val="36"/>
          <w:rtl/>
        </w:rPr>
      </w:pPr>
      <w:r w:rsidRPr="00656736">
        <w:rPr>
          <w:rFonts w:cs="PT Bold Heading" w:hint="cs"/>
          <w:color w:val="FF0066"/>
          <w:sz w:val="36"/>
          <w:szCs w:val="36"/>
          <w:rtl/>
        </w:rPr>
        <w:t>توصيف المقرر</w:t>
      </w:r>
    </w:p>
    <w:p w:rsidR="00B16AE1" w:rsidRPr="00656736" w:rsidRDefault="00B16AE1" w:rsidP="00B16AE1">
      <w:pPr>
        <w:jc w:val="center"/>
        <w:rPr>
          <w:color w:val="FF0066"/>
          <w:sz w:val="22"/>
          <w:szCs w:val="22"/>
          <w:rtl/>
        </w:rPr>
      </w:pPr>
    </w:p>
    <w:p w:rsidR="00973869" w:rsidRDefault="00973869" w:rsidP="00973869">
      <w:pPr>
        <w:jc w:val="center"/>
        <w:rPr>
          <w:rFonts w:cs="PT Bold Heading"/>
          <w:b/>
          <w:bCs/>
          <w:color w:val="FF0066"/>
          <w:sz w:val="36"/>
          <w:szCs w:val="36"/>
          <w:rtl/>
        </w:rPr>
      </w:pPr>
      <w:r w:rsidRPr="00973869">
        <w:rPr>
          <w:rFonts w:cs="PT Bold Heading" w:hint="cs"/>
          <w:b/>
          <w:bCs/>
          <w:color w:val="FF0066"/>
          <w:sz w:val="36"/>
          <w:szCs w:val="36"/>
          <w:rtl/>
        </w:rPr>
        <w:t xml:space="preserve">الارشاد في التربية الخاصة </w:t>
      </w:r>
    </w:p>
    <w:p w:rsidR="00B16AE1" w:rsidRPr="00656736" w:rsidRDefault="00973869" w:rsidP="00973869">
      <w:pPr>
        <w:jc w:val="center"/>
        <w:rPr>
          <w:color w:val="006699"/>
          <w:sz w:val="22"/>
          <w:szCs w:val="22"/>
        </w:rPr>
      </w:pPr>
      <w:r w:rsidRPr="00973869">
        <w:rPr>
          <w:rFonts w:cs="PT Bold Heading" w:hint="cs"/>
          <w:b/>
          <w:bCs/>
          <w:color w:val="FF0066"/>
          <w:sz w:val="36"/>
          <w:szCs w:val="36"/>
          <w:rtl/>
        </w:rPr>
        <w:t xml:space="preserve">  </w:t>
      </w:r>
      <w:r>
        <w:rPr>
          <w:rFonts w:cs="PT Bold Heading" w:hint="cs"/>
          <w:color w:val="006699"/>
          <w:sz w:val="36"/>
          <w:szCs w:val="36"/>
          <w:rtl/>
        </w:rPr>
        <w:t>540</w:t>
      </w:r>
      <w:r w:rsidR="00B16AE1" w:rsidRPr="00656736">
        <w:rPr>
          <w:rFonts w:cs="PT Bold Heading" w:hint="cs"/>
          <w:color w:val="006699"/>
          <w:sz w:val="36"/>
          <w:szCs w:val="36"/>
          <w:rtl/>
        </w:rPr>
        <w:t xml:space="preserve"> خاص</w:t>
      </w:r>
    </w:p>
    <w:p w:rsidR="00B16AE1" w:rsidRPr="00C42A62" w:rsidRDefault="00B16AE1" w:rsidP="00B16AE1">
      <w:pPr>
        <w:jc w:val="center"/>
        <w:rPr>
          <w:b/>
          <w:sz w:val="22"/>
          <w:szCs w:val="22"/>
        </w:rPr>
      </w:pPr>
    </w:p>
    <w:p w:rsidR="00B16AE1" w:rsidRPr="00C42A62" w:rsidRDefault="00B16AE1" w:rsidP="00B16AE1">
      <w:pPr>
        <w:jc w:val="center"/>
        <w:rPr>
          <w:b/>
          <w:sz w:val="22"/>
          <w:szCs w:val="22"/>
        </w:rPr>
      </w:pPr>
    </w:p>
    <w:p w:rsidR="00B16AE1" w:rsidRPr="00C42A62" w:rsidRDefault="00B16AE1" w:rsidP="00B16AE1">
      <w:pPr>
        <w:rPr>
          <w:sz w:val="22"/>
          <w:szCs w:val="22"/>
        </w:rPr>
      </w:pPr>
    </w:p>
    <w:p w:rsidR="00B15CC9" w:rsidRDefault="00B15CC9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Default="00B16AE1" w:rsidP="00B15CC9">
      <w:pPr>
        <w:jc w:val="center"/>
        <w:rPr>
          <w:b/>
          <w:bCs/>
          <w:sz w:val="22"/>
          <w:szCs w:val="22"/>
        </w:rPr>
      </w:pPr>
    </w:p>
    <w:p w:rsidR="00B16AE1" w:rsidRPr="00C42A62" w:rsidRDefault="00B16AE1" w:rsidP="00B15CC9">
      <w:pPr>
        <w:jc w:val="center"/>
        <w:rPr>
          <w:b/>
          <w:bCs/>
          <w:sz w:val="22"/>
          <w:szCs w:val="22"/>
        </w:rPr>
      </w:pPr>
    </w:p>
    <w:p w:rsidR="00B15CC9" w:rsidRPr="00C42A62" w:rsidRDefault="00B15CC9" w:rsidP="00B15CC9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E17A4" w:rsidRPr="00CE738A" w:rsidTr="00B60D92">
        <w:tc>
          <w:tcPr>
            <w:tcW w:w="5000" w:type="pct"/>
            <w:vAlign w:val="center"/>
          </w:tcPr>
          <w:p w:rsidR="006010D7" w:rsidRPr="00CE738A" w:rsidRDefault="008D7CEE" w:rsidP="00E926E6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ؤسسة التعليمية:</w:t>
            </w:r>
            <w:r w:rsidR="009738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926E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جامعة الملك سعود     </w:t>
            </w:r>
            <w:r w:rsidRPr="00CE7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تقرير:</w:t>
            </w:r>
            <w:r w:rsidR="00E926E6" w:rsidRPr="00E926E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6-01-2016</w:t>
            </w:r>
          </w:p>
        </w:tc>
      </w:tr>
      <w:tr w:rsidR="004E17A4" w:rsidRPr="00CE738A" w:rsidTr="00B60D92">
        <w:tc>
          <w:tcPr>
            <w:tcW w:w="5000" w:type="pct"/>
            <w:vAlign w:val="center"/>
          </w:tcPr>
          <w:p w:rsidR="006010D7" w:rsidRPr="00CE738A" w:rsidRDefault="008D7CEE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  <w:r w:rsidRPr="00A566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القسم:</w:t>
            </w:r>
            <w:r w:rsidR="00A56635" w:rsidRPr="00A566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تربية / التربية الخاصة</w:t>
            </w:r>
          </w:p>
        </w:tc>
      </w:tr>
    </w:tbl>
    <w:p w:rsidR="00B15CC9" w:rsidRPr="00B16AE1" w:rsidRDefault="006558E0" w:rsidP="00B16AE1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</w:rPr>
      </w:pPr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أ. التعريف </w:t>
      </w:r>
      <w:proofErr w:type="gramStart"/>
      <w:r w:rsidRPr="00B16AE1">
        <w:rPr>
          <w:rFonts w:ascii="Traditional Arabic" w:hAnsi="Traditional Arabic" w:cs="PT Simple Bold Ruled"/>
          <w:sz w:val="28"/>
          <w:szCs w:val="28"/>
          <w:rtl/>
        </w:rPr>
        <w:t>بالمقرر  ومعلومات</w:t>
      </w:r>
      <w:proofErr w:type="gramEnd"/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 عامة </w:t>
      </w:r>
      <w:r w:rsidR="00AE777D" w:rsidRPr="00B16AE1">
        <w:rPr>
          <w:rFonts w:ascii="Traditional Arabic" w:hAnsi="Traditional Arabic" w:cs="PT Simple Bold Ruled"/>
          <w:sz w:val="28"/>
          <w:szCs w:val="28"/>
          <w:rtl/>
        </w:rPr>
        <w:t>عن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D7CEE" w:rsidRPr="00B60D92" w:rsidTr="00B60D92">
        <w:trPr>
          <w:trHeight w:val="299"/>
        </w:trPr>
        <w:tc>
          <w:tcPr>
            <w:tcW w:w="5000" w:type="pct"/>
          </w:tcPr>
          <w:p w:rsidR="008D7CEE" w:rsidRPr="00B60D92" w:rsidRDefault="008D7CEE" w:rsidP="0097386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اسم ورمز المقرر الدراسي: 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ارشاد في التربية الخاصة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(5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40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خاص)</w:t>
            </w:r>
          </w:p>
        </w:tc>
      </w:tr>
      <w:tr w:rsidR="008D7CEE" w:rsidRPr="00B60D92" w:rsidTr="00B60D92">
        <w:trPr>
          <w:trHeight w:val="251"/>
        </w:trPr>
        <w:tc>
          <w:tcPr>
            <w:tcW w:w="5000" w:type="pct"/>
          </w:tcPr>
          <w:p w:rsidR="008D7CEE" w:rsidRPr="00B60D92" w:rsidRDefault="008D7CEE" w:rsidP="0063694B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ساعات المعتمدة: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 أسبوعياً</w:t>
            </w:r>
          </w:p>
        </w:tc>
      </w:tr>
      <w:tr w:rsidR="008D7CEE" w:rsidRPr="00B60D92" w:rsidTr="00B60D92">
        <w:trPr>
          <w:trHeight w:val="311"/>
        </w:trPr>
        <w:tc>
          <w:tcPr>
            <w:tcW w:w="5000" w:type="pct"/>
          </w:tcPr>
          <w:p w:rsidR="008D7CEE" w:rsidRPr="00B60D92" w:rsidRDefault="008D7CEE" w:rsidP="00973869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نامج أو البرامج الذي يقدم ضمنه المقرر الدراسي: 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برنامج ماجستير الآداب في التربية الخاصة/ 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عام</w:t>
            </w:r>
          </w:p>
        </w:tc>
      </w:tr>
      <w:tr w:rsidR="008D7CEE" w:rsidRPr="00B60D92" w:rsidTr="00B60D92">
        <w:trPr>
          <w:trHeight w:val="291"/>
        </w:trPr>
        <w:tc>
          <w:tcPr>
            <w:tcW w:w="5000" w:type="pct"/>
          </w:tcPr>
          <w:p w:rsidR="008D7CEE" w:rsidRPr="00B60D92" w:rsidRDefault="008D7CEE" w:rsidP="008D7CEE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عضو هيئة التدريس المسؤول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  المقرر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ي: </w:t>
            </w:r>
            <w:proofErr w:type="spellStart"/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د.عبير</w:t>
            </w:r>
            <w:proofErr w:type="spellEnd"/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الحربي</w:t>
            </w:r>
          </w:p>
        </w:tc>
      </w:tr>
      <w:tr w:rsidR="008D7CEE" w:rsidRPr="00B60D92" w:rsidTr="00B60D92">
        <w:trPr>
          <w:trHeight w:val="243"/>
        </w:trPr>
        <w:tc>
          <w:tcPr>
            <w:tcW w:w="5000" w:type="pct"/>
          </w:tcPr>
          <w:p w:rsidR="008D7CEE" w:rsidRPr="00B60D92" w:rsidRDefault="008D7CEE" w:rsidP="008D7CEE">
            <w:pPr>
              <w:numPr>
                <w:ilvl w:val="0"/>
                <w:numId w:val="2"/>
              </w:numPr>
              <w:tabs>
                <w:tab w:val="left" w:pos="288"/>
                <w:tab w:val="left" w:pos="8725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توى أو العام الذي يقدم فيه المقرر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ي :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7386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مستوى ال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رابع</w:t>
            </w:r>
            <w:r w:rsidR="0097386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- السنة ال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ثانية</w:t>
            </w:r>
          </w:p>
        </w:tc>
      </w:tr>
      <w:tr w:rsidR="008D7CEE" w:rsidRPr="00B60D92" w:rsidTr="00B60D92">
        <w:trPr>
          <w:trHeight w:val="301"/>
        </w:trPr>
        <w:tc>
          <w:tcPr>
            <w:tcW w:w="5000" w:type="pct"/>
          </w:tcPr>
          <w:p w:rsidR="008D7CEE" w:rsidRPr="00B60D92" w:rsidRDefault="008D7CEE" w:rsidP="0063694B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تطلبات السابقة لهذا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(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ت)</w:t>
            </w:r>
            <w:r w:rsidRPr="00B60D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</w:tr>
      <w:tr w:rsidR="008D7CEE" w:rsidRPr="00B60D92" w:rsidTr="00B60D92">
        <w:trPr>
          <w:trHeight w:val="279"/>
        </w:trPr>
        <w:tc>
          <w:tcPr>
            <w:tcW w:w="5000" w:type="pct"/>
          </w:tcPr>
          <w:p w:rsidR="008D7CEE" w:rsidRPr="00B60D92" w:rsidRDefault="008D7CEE" w:rsidP="0063694B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تطلبات المصاحبة لهذا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(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ت):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</w:tr>
      <w:tr w:rsidR="008D7CEE" w:rsidRPr="00B60D92" w:rsidTr="00B60D92">
        <w:trPr>
          <w:trHeight w:val="596"/>
        </w:trPr>
        <w:tc>
          <w:tcPr>
            <w:tcW w:w="5000" w:type="pct"/>
          </w:tcPr>
          <w:p w:rsidR="008D7CEE" w:rsidRPr="00B60D92" w:rsidRDefault="00973869" w:rsidP="0063694B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="008D7CEE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8D7CEE" w:rsidRPr="00656736" w:rsidRDefault="008D7CEE" w:rsidP="0097386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الطالبات: </w:t>
            </w:r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تعليم الموازي</w:t>
            </w:r>
            <w:r w:rsidR="0097386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–</w:t>
            </w:r>
            <w:proofErr w:type="spellStart"/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عليشة</w:t>
            </w:r>
            <w:proofErr w:type="spellEnd"/>
            <w:r w:rsidR="009738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  <w:p w:rsidR="008D7CEE" w:rsidRPr="00B60D92" w:rsidRDefault="008D7CEE" w:rsidP="0063694B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طلاب: كلي</w:t>
            </w:r>
            <w:r w:rsidR="0097386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ة التربية – جامعة الملك سعود </w:t>
            </w:r>
            <w:proofErr w:type="gramStart"/>
            <w:r w:rsidR="0097386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- 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درعية</w:t>
            </w:r>
            <w:proofErr w:type="gramEnd"/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  <w:tr w:rsidR="009370F7" w:rsidRPr="00B60D92" w:rsidTr="00B60D92">
        <w:trPr>
          <w:trHeight w:val="4690"/>
        </w:trPr>
        <w:tc>
          <w:tcPr>
            <w:tcW w:w="5000" w:type="pct"/>
          </w:tcPr>
          <w:p w:rsidR="009D07E5" w:rsidRPr="00B60D92" w:rsidRDefault="009370F7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</w:t>
            </w:r>
            <w:r w:rsidR="009D07E5" w:rsidRPr="00B60D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دد </w:t>
            </w:r>
            <w:r w:rsidR="00552B8F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مط التدريسي </w:t>
            </w:r>
            <w:r w:rsidR="00B22E7D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حاضرات </w:t>
            </w:r>
          </w:p>
          <w:p w:rsidR="009D07E5" w:rsidRPr="00B60D92" w:rsidRDefault="00973869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DB9FDC" wp14:editId="2F90866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195</wp:posOffset>
                      </wp:positionV>
                      <wp:extent cx="388620" cy="1962150"/>
                      <wp:effectExtent l="0" t="0" r="11430" b="19050"/>
                      <wp:wrapNone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" cy="1962150"/>
                                <a:chOff x="9032" y="10944"/>
                                <a:chExt cx="715" cy="2972"/>
                              </a:xfrm>
                            </wpg:grpSpPr>
                            <wps:wsp>
                              <wps:cNvPr id="1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271A2F">
                                    <w:pPr>
                                      <w:jc w:val="center"/>
                                      <w:rPr>
                                        <w:color w:val="006699"/>
                                      </w:rPr>
                                    </w:pPr>
                                    <w:r w:rsidRPr="00656736">
                                      <w:rPr>
                                        <w:rFonts w:hint="cs"/>
                                        <w:color w:val="006699"/>
                                        <w:rtl/>
                                      </w:rPr>
                                      <w:t>50%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973869" w:rsidP="00271A2F">
                                    <w:pPr>
                                      <w:jc w:val="center"/>
                                      <w:rPr>
                                        <w:color w:val="006699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6699"/>
                                        <w:rtl/>
                                      </w:rPr>
                                      <w:t>3</w:t>
                                    </w:r>
                                    <w:r w:rsidR="00783CEF" w:rsidRPr="00656736">
                                      <w:rPr>
                                        <w:rFonts w:hint="cs"/>
                                        <w:color w:val="006699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26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973869" w:rsidP="00271A2F">
                                    <w:pPr>
                                      <w:jc w:val="center"/>
                                      <w:rPr>
                                        <w:color w:val="006699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6699"/>
                                        <w:rtl/>
                                      </w:rPr>
                                      <w:t>2</w:t>
                                    </w:r>
                                    <w:r w:rsidR="00783CEF" w:rsidRPr="00656736">
                                      <w:rPr>
                                        <w:rFonts w:hint="cs"/>
                                        <w:color w:val="006699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960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55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271A2F">
                                    <w:pPr>
                                      <w:jc w:val="center"/>
                                      <w:rPr>
                                        <w:color w:val="00669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B9FDC" id="Group 23" o:spid="_x0000_s1026" style="position:absolute;left:0;text-align:left;margin-left:.95pt;margin-top:2.85pt;width:30.6pt;height:154.5pt;z-index:251659264" coordorigin="9032,10944" coordsize="715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">
                      <v:rect id="Rectangle 24" o:spid="_x0000_s1027" style="position:absolute;left:9032;top:1094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783CEF" w:rsidRPr="00656736" w:rsidRDefault="00783CEF" w:rsidP="00271A2F">
                              <w:pPr>
                                <w:jc w:val="center"/>
                                <w:rPr>
                                  <w:color w:val="006699"/>
                                </w:rPr>
                              </w:pPr>
                              <w:r w:rsidRPr="00656736">
                                <w:rPr>
                                  <w:rFonts w:hint="cs"/>
                                  <w:color w:val="006699"/>
                                  <w:rtl/>
                                </w:rPr>
                                <w:t>50%%</w:t>
                              </w:r>
                            </w:p>
                          </w:txbxContent>
                        </v:textbox>
                      </v:rect>
                      <v:rect id="Rectangle 25" o:spid="_x0000_s1028" style="position:absolute;left:9032;top:11542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783CEF" w:rsidRPr="00656736" w:rsidRDefault="00973869" w:rsidP="00271A2F">
                              <w:pPr>
                                <w:jc w:val="center"/>
                                <w:rPr>
                                  <w:color w:val="006699"/>
                                </w:rPr>
                              </w:pPr>
                              <w:r>
                                <w:rPr>
                                  <w:rFonts w:hint="cs"/>
                                  <w:color w:val="006699"/>
                                  <w:rtl/>
                                </w:rPr>
                                <w:t>3</w:t>
                              </w:r>
                              <w:r w:rsidR="00783CEF" w:rsidRPr="00656736">
                                <w:rPr>
                                  <w:rFonts w:hint="cs"/>
                                  <w:color w:val="006699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6" o:spid="_x0000_s1029" style="position:absolute;left:9032;top:1226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783CEF" w:rsidRPr="00656736" w:rsidRDefault="00973869" w:rsidP="00271A2F">
                              <w:pPr>
                                <w:jc w:val="center"/>
                                <w:rPr>
                                  <w:color w:val="006699"/>
                                </w:rPr>
                              </w:pPr>
                              <w:r>
                                <w:rPr>
                                  <w:rFonts w:hint="cs"/>
                                  <w:color w:val="006699"/>
                                  <w:rtl/>
                                </w:rPr>
                                <w:t>2</w:t>
                              </w:r>
                              <w:r w:rsidR="00783CEF" w:rsidRPr="00656736">
                                <w:rPr>
                                  <w:rFonts w:hint="cs"/>
                                  <w:color w:val="006699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7" o:spid="_x0000_s1030" style="position:absolute;left:9032;top:12960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8" o:spid="_x0000_s1031" style="position:absolute;left:9032;top:13558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783CEF" w:rsidRPr="00656736" w:rsidRDefault="00783CEF" w:rsidP="00271A2F">
                              <w:pPr>
                                <w:jc w:val="center"/>
                                <w:rPr>
                                  <w:color w:val="006699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0D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CC874A" wp14:editId="0A6F1221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52070</wp:posOffset>
                      </wp:positionV>
                      <wp:extent cx="454025" cy="1887220"/>
                      <wp:effectExtent l="0" t="0" r="22225" b="17780"/>
                      <wp:wrapNone/>
                      <wp:docPr id="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1887220"/>
                                <a:chOff x="9032" y="10944"/>
                                <a:chExt cx="715" cy="2972"/>
                              </a:xfrm>
                            </wpg:grpSpPr>
                            <wps:wsp>
                              <wps:cNvPr id="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656736">
                                    <w:pPr>
                                      <w:shd w:val="clear" w:color="auto" w:fill="FF0066"/>
                                      <w:jc w:val="center"/>
                                      <w:rPr>
                                        <w:color w:val="006699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656736">
                                      <w:rPr>
                                        <w:color w:val="006699"/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656736">
                                    <w:pPr>
                                      <w:shd w:val="clear" w:color="auto" w:fill="FF0066"/>
                                      <w:jc w:val="center"/>
                                      <w:rPr>
                                        <w:color w:val="006699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656736">
                                      <w:rPr>
                                        <w:color w:val="006699"/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26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656736">
                                    <w:pPr>
                                      <w:shd w:val="clear" w:color="auto" w:fill="FF0066"/>
                                      <w:jc w:val="center"/>
                                      <w:rPr>
                                        <w:color w:val="006699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656736">
                                      <w:rPr>
                                        <w:color w:val="006699"/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960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55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3CEF" w:rsidRPr="00656736" w:rsidRDefault="00783CEF" w:rsidP="00973869">
                                    <w:pPr>
                                      <w:jc w:val="center"/>
                                      <w:rPr>
                                        <w:color w:val="006699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C874A" id="Group 17" o:spid="_x0000_s1032" style="position:absolute;left:0;text-align:left;margin-left:401.75pt;margin-top:4.1pt;width:35.75pt;height:148.6pt;z-index:251658240" coordorigin="9032,10944" coordsize="715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">
                      <v:rect id="Rectangle 18" o:spid="_x0000_s1033" style="position:absolute;left:9032;top:1094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x08EA&#10;AADaAAAADwAAAGRycy9kb3ducmV2LnhtbESPQWvCQBSE74L/YXmCN91EoZXoKrYgeOmh1ou3R/aZ&#10;RLNvY/YZ03/fLQgeh5n5hlltelerjtpQeTaQThNQxLm3FRcGjj+7yQJUEGSLtWcy8EsBNuvhYIWZ&#10;9Q/+pu4ghYoQDhkaKEWaTOuQl+QwTH1DHL2zbx1KlG2hbYuPCHe1niXJm3ZYcVwosaHPkvLr4e4M&#10;yFbT/ZTOu/R081+Xj527LMQZMx712yUooV5e4Wd7bw28w/+Ve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cdPBAAAA2gAAAA8AAAAAAAAAAAAAAAAAmAIAAGRycy9kb3du&#10;cmV2LnhtbFBLBQYAAAAABAAEAPUAAACGAwAAAAA=&#10;" fillcolor="#f06">
                        <v:textbox>
                          <w:txbxContent>
                            <w:p w:rsidR="00783CEF" w:rsidRPr="00656736" w:rsidRDefault="00783CEF" w:rsidP="00656736">
                              <w:pPr>
                                <w:shd w:val="clear" w:color="auto" w:fill="FF0066"/>
                                <w:jc w:val="center"/>
                                <w:rPr>
                                  <w:color w:val="006699"/>
                                  <w:lang w:val="en-GB"/>
                                </w:rPr>
                              </w:pPr>
                              <w:proofErr w:type="gramStart"/>
                              <w:r w:rsidRPr="00656736">
                                <w:rPr>
                                  <w:color w:val="006699"/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9" o:spid="_x0000_s1034" style="position:absolute;left:9032;top:11542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lob4A&#10;AADaAAAADwAAAGRycy9kb3ducmV2LnhtbERPTYvCMBC9C/sfwgh707QuLFKNooLgxYPuXnobmrGt&#10;NpNuM9b6781B2OPjfS/Xg2tUT12oPRtIpwko4sLbmksDvz/7yRxUEGSLjWcy8KQA69XHaImZ9Q8+&#10;UX+WUsUQDhkaqETaTOtQVOQwTH1LHLmL7xxKhF2pbYePGO4aPUuSb+2w5thQYUu7iorb+e4MyEbT&#10;PU+/+jT/88frdu+uc3HGfI6HzQKU0CD/4rf7YA3ErfFKvA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h5aG+AAAA2gAAAA8AAAAAAAAAAAAAAAAAmAIAAGRycy9kb3ducmV2&#10;LnhtbFBLBQYAAAAABAAEAPUAAACDAwAAAAA=&#10;" fillcolor="#f06">
                        <v:textbox>
                          <w:txbxContent>
                            <w:p w:rsidR="00783CEF" w:rsidRPr="00656736" w:rsidRDefault="00783CEF" w:rsidP="00656736">
                              <w:pPr>
                                <w:shd w:val="clear" w:color="auto" w:fill="FF0066"/>
                                <w:jc w:val="center"/>
                                <w:rPr>
                                  <w:color w:val="006699"/>
                                  <w:lang w:val="en-GB"/>
                                </w:rPr>
                              </w:pPr>
                              <w:proofErr w:type="gramStart"/>
                              <w:r w:rsidRPr="00656736">
                                <w:rPr>
                                  <w:color w:val="006699"/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0" o:spid="_x0000_s1035" style="position:absolute;left:9032;top:1226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AOsEA&#10;AADaAAAADwAAAGRycy9kb3ducmV2LnhtbESPQWvCQBSE7wX/w/IEb3UThaLRVVQQvPRQ68XbI/tM&#10;otm3MfuM8d93C4Ueh5n5hlmue1erjtpQeTaQjhNQxLm3FRcGTt/79xmoIMgWa89k4EUB1qvB2xIz&#10;65/8Rd1RChUhHDI0UIo0mdYhL8lhGPuGOHoX3zqUKNtC2xafEe5qPUmSD+2w4rhQYkO7kvLb8eEM&#10;yEbT45xOu/R895/X7d5dZ+KMGQ37zQKUUC//4b/2wRqYw++Ve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tQDrBAAAA2gAAAA8AAAAAAAAAAAAAAAAAmAIAAGRycy9kb3du&#10;cmV2LnhtbFBLBQYAAAAABAAEAPUAAACGAwAAAAA=&#10;" fillcolor="#f06">
                        <v:textbox>
                          <w:txbxContent>
                            <w:p w:rsidR="00783CEF" w:rsidRPr="00656736" w:rsidRDefault="00783CEF" w:rsidP="00656736">
                              <w:pPr>
                                <w:shd w:val="clear" w:color="auto" w:fill="FF0066"/>
                                <w:jc w:val="center"/>
                                <w:rPr>
                                  <w:color w:val="006699"/>
                                  <w:lang w:val="en-GB"/>
                                </w:rPr>
                              </w:pPr>
                              <w:proofErr w:type="gramStart"/>
                              <w:r w:rsidRPr="00656736">
                                <w:rPr>
                                  <w:color w:val="006699"/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1" o:spid="_x0000_s1036" style="position:absolute;left:9032;top:12960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2" o:spid="_x0000_s1037" style="position:absolute;left:9032;top:13558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>
                        <v:textbox>
                          <w:txbxContent>
                            <w:p w:rsidR="00783CEF" w:rsidRPr="00656736" w:rsidRDefault="00783CEF" w:rsidP="00973869">
                              <w:pPr>
                                <w:jc w:val="center"/>
                                <w:rPr>
                                  <w:color w:val="006699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D07E5" w:rsidRPr="00B60D92" w:rsidRDefault="006010D7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.                 قاعة المحاضرات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كم النسبة </w:t>
            </w:r>
            <w:proofErr w:type="gramStart"/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</w:p>
          <w:p w:rsidR="009D07E5" w:rsidRPr="00B60D92" w:rsidRDefault="009D07E5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9D07E5" w:rsidRPr="00B60D92" w:rsidRDefault="009D07E5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.               ال</w:t>
            </w:r>
            <w:r w:rsidR="006010D7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مج</w:t>
            </w:r>
            <w:r w:rsidR="000A1EA3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A1EA3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ن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BE2D22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="00BE2D22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ليدية </w:t>
            </w:r>
            <w:r w:rsidR="00C70C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BE2D22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اصل</w:t>
            </w:r>
            <w:r w:rsidR="003D322C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فاعلي مع الشبكة العنكبوتية</w:t>
            </w:r>
            <w:r w:rsidR="00552B8F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النسبة المئوية ؟ </w:t>
            </w:r>
          </w:p>
          <w:p w:rsidR="009D07E5" w:rsidRPr="00B60D92" w:rsidRDefault="009D07E5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D07E5" w:rsidRPr="00B60D92" w:rsidRDefault="000A1EA3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.                التعل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 الالكتروني                                </w:t>
            </w:r>
            <w:r w:rsidR="006010D7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كم النسبة </w:t>
            </w:r>
            <w:proofErr w:type="gramStart"/>
            <w:r w:rsidR="006010D7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</w:p>
          <w:p w:rsidR="009D07E5" w:rsidRPr="00B60D92" w:rsidRDefault="009D07E5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9D07E5" w:rsidRPr="00B60D92" w:rsidRDefault="006010D7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.                </w:t>
            </w:r>
            <w:r w:rsidR="000A1EA3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سلة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م النسبة </w:t>
            </w:r>
            <w:proofErr w:type="gramStart"/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  <w:p w:rsidR="009D07E5" w:rsidRPr="00B60D92" w:rsidRDefault="009D07E5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9370F7" w:rsidRPr="00B60D92" w:rsidRDefault="009D07E5" w:rsidP="008D7CEE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ـ.               أخرى    </w:t>
            </w:r>
            <w:r w:rsidR="00271A2F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ارات ميدانية                               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كم النسبة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 ؟</w:t>
            </w:r>
            <w:proofErr w:type="gramEnd"/>
          </w:p>
          <w:p w:rsidR="008D7CEE" w:rsidRPr="00B60D92" w:rsidRDefault="008D7CEE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70F7" w:rsidRPr="00B60D92" w:rsidRDefault="000A1EA3" w:rsidP="0097386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حوظات:</w:t>
            </w:r>
          </w:p>
        </w:tc>
      </w:tr>
    </w:tbl>
    <w:p w:rsidR="00C42A62" w:rsidRDefault="00C42A62" w:rsidP="00B16AE1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8D7CEE" w:rsidRDefault="008D7CEE" w:rsidP="008D7CEE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8D7CEE" w:rsidRDefault="008D7CEE" w:rsidP="008D7CEE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73869" w:rsidRDefault="00973869" w:rsidP="00973869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8D7CEE" w:rsidRPr="00B16AE1" w:rsidRDefault="008D7CEE" w:rsidP="008D7CEE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9370F7" w:rsidRPr="008D7CEE" w:rsidRDefault="009D07E5" w:rsidP="008D7CEE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</w:rPr>
      </w:pPr>
      <w:r w:rsidRPr="00B16AE1">
        <w:rPr>
          <w:rFonts w:ascii="Traditional Arabic" w:hAnsi="Traditional Arabic" w:cs="PT Simple Bold Ruled"/>
          <w:sz w:val="28"/>
          <w:szCs w:val="28"/>
          <w:rtl/>
        </w:rPr>
        <w:lastRenderedPageBreak/>
        <w:t>ب   أهداف المقر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B60D92" w:rsidTr="00B60D92">
        <w:trPr>
          <w:cantSplit/>
          <w:trHeight w:val="690"/>
        </w:trPr>
        <w:tc>
          <w:tcPr>
            <w:tcW w:w="5000" w:type="pct"/>
          </w:tcPr>
          <w:p w:rsidR="004E17A4" w:rsidRPr="00B60D92" w:rsidRDefault="005F6CE1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</w:t>
            </w:r>
            <w:r w:rsidR="00A34720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هدف الرئيس</w:t>
            </w:r>
            <w:r w:rsidR="008D7CEE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قرر ؟</w:t>
            </w:r>
            <w:proofErr w:type="gramEnd"/>
          </w:p>
          <w:p w:rsidR="004E17A4" w:rsidRPr="00B60D92" w:rsidRDefault="00271A2F" w:rsidP="00973869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يهدف هذا المقرر إلى تعريف الطلبة </w:t>
            </w:r>
            <w:r w:rsidR="00973869" w:rsidRPr="00B32E87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ب</w:t>
            </w:r>
            <w:r w:rsidR="00973869" w:rsidRPr="00B32E87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صورة كاملة عن مفهوم الإرشاد في التربية الخاصة وتعريفهم بنظريات الإرشاد ذات العلاقة وأنو</w:t>
            </w:r>
            <w:r w:rsidR="00B32E87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ع الإرشاد وخصائص كل نوع منها و</w:t>
            </w:r>
            <w:r w:rsidR="00973869" w:rsidRPr="00B32E87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عوقاتها. كما يهدف الى التعريف بالإجراءات المهنية اللازمة للإرشاد الوقائي واستراتيجياته وفرق العمل الارشادي والإجراءات التطبيقية التي يجب على المرشد أتباعها أثناء العملية الإرشادية والتعرف على خطوات اعداد </w:t>
            </w:r>
            <w:r w:rsidR="00973869" w:rsidRPr="00B32E87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ب</w:t>
            </w:r>
            <w:r w:rsidR="00973869" w:rsidRPr="00B32E87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رنامج ارشادي ويمكن للطلبة تجربة هذه الاساليب من خلال تطبيقها الصفي</w:t>
            </w:r>
          </w:p>
        </w:tc>
      </w:tr>
      <w:tr w:rsidR="004E17A4" w:rsidRPr="00B60D92" w:rsidTr="00B60D92">
        <w:tc>
          <w:tcPr>
            <w:tcW w:w="5000" w:type="pct"/>
          </w:tcPr>
          <w:p w:rsidR="004E17A4" w:rsidRPr="00B60D92" w:rsidRDefault="005F6CE1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.</w:t>
            </w:r>
            <w:r w:rsidR="000A1EA3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ف 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يجاز</w:t>
            </w:r>
            <w:r w:rsidR="00A34720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ي</w:t>
            </w:r>
            <w:r w:rsid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طط 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نفيذها في الوقت الراهن من أجل تطوير وتحسين المقرر</w:t>
            </w:r>
            <w:r w:rsidR="004C6679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ي</w:t>
            </w:r>
            <w:r w:rsidR="000D280E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مثل </w:t>
            </w:r>
            <w:r w:rsidR="004C6679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</w:t>
            </w:r>
            <w:r w:rsid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خدام المتزايد لتقنية المعلومات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أو </w:t>
            </w:r>
            <w:r w:rsid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خدام الانترنت كمراجع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غيير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محتوى نتيجة بحوث جديدة في </w:t>
            </w:r>
            <w:r w:rsidR="009D07E5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ة</w:t>
            </w:r>
            <w:r w:rsid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AE777D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4E17A4" w:rsidRPr="00B32E87" w:rsidRDefault="00BB5CD9" w:rsidP="00B32E87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من المقترح</w:t>
            </w:r>
            <w:r w:rsidR="00B32E8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ات هو تطوير برنامج </w:t>
            </w:r>
            <w:r w:rsidR="00B32E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رشادي يمكن ان يستخدم في الميدان لتطبيقه في مجال التربية الخاصة و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تقييم </w:t>
            </w:r>
            <w:r w:rsidR="00B32E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أثره، </w:t>
            </w:r>
            <w:r w:rsidR="00B32E8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هذا سيؤدي إلى اكتساب </w:t>
            </w:r>
            <w:r w:rsidR="00B32E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مهارات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الضرورية والمهارات التي يفترض ان يكتسبها طلبة ماجستير </w:t>
            </w:r>
            <w:r w:rsidR="00B32E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لبناء برنامج ارشادي وتقييمه</w:t>
            </w: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</w:tbl>
    <w:p w:rsidR="00DA70B0" w:rsidRPr="00B16AE1" w:rsidRDefault="00DA70B0" w:rsidP="00B16AE1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  <w:r w:rsidRPr="00B16AE1">
        <w:rPr>
          <w:rFonts w:ascii="Traditional Arabic" w:hAnsi="Traditional Arabic" w:cs="PT Simple Bold Ruled"/>
          <w:sz w:val="28"/>
          <w:szCs w:val="28"/>
          <w:rtl/>
        </w:rPr>
        <w:t>ج. توصيف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المقرر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الدراسي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1522"/>
        <w:gridCol w:w="1629"/>
      </w:tblGrid>
      <w:tr w:rsidR="00DA70B0" w:rsidRPr="00B60D92" w:rsidTr="00B60D92">
        <w:tc>
          <w:tcPr>
            <w:tcW w:w="5000" w:type="pct"/>
            <w:gridSpan w:val="3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 – الموضوعات</w:t>
            </w:r>
            <w:r w:rsidR="00B16AE1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F6CE1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ي ينبغي تناولها </w:t>
            </w:r>
          </w:p>
        </w:tc>
      </w:tr>
      <w:tr w:rsidR="00DA70B0" w:rsidRPr="00B60D92" w:rsidTr="00B60D92">
        <w:tc>
          <w:tcPr>
            <w:tcW w:w="3315" w:type="pct"/>
          </w:tcPr>
          <w:p w:rsidR="00DA70B0" w:rsidRPr="00B60D92" w:rsidRDefault="00817C4A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ئمة </w:t>
            </w:r>
            <w:r w:rsidR="00DA70B0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814" w:type="pct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871" w:type="pct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عات </w:t>
            </w:r>
            <w:r w:rsidR="000A1EA3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س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تعريف بالمقرر وأهدافه ومتطلباته مع توزيع المهام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spacing w:before="120" w:after="120"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spacing w:before="120" w:after="120"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>مفهوم الإرشاد في مجال التربية الخاصة والمفاهيم الأخرى ذات العلاقة.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>خطوات إعداد البرنامج الارشادي وفرق العمل الارشادي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نظريات الإرشاد</w:t>
            </w:r>
            <w:r w:rsidRPr="00C40304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: المبادئ والأسس والمضامين التطبيقية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 xml:space="preserve"> أنواع الإرشاد</w:t>
            </w:r>
            <w:r w:rsidRPr="00C40304"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>: مفهوم وأهداف وخصائص كل نوع على حده.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4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12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ا</w:t>
            </w:r>
            <w:r w:rsidRPr="00C40304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ستراتيجيات الإرشاد في مجال التربية الخاصة وأساليب تطبيقها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4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12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 xml:space="preserve"> واقع الإرشاد وانواعه المستخدمة في معاهد وبرامج التربية الخ</w:t>
            </w:r>
            <w:r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 xml:space="preserve">اصة بالمملكة العربية السعودية </w:t>
            </w:r>
            <w:r w:rsidRPr="00C40304">
              <w:rPr>
                <w:rFonts w:ascii="Sakkal Majalla" w:hAnsi="Sakkal Majalla" w:cs="Sakkal Majalla" w:hint="cs"/>
                <w:color w:val="006699"/>
                <w:sz w:val="28"/>
                <w:szCs w:val="28"/>
                <w:rtl/>
              </w:rPr>
              <w:t>(وضع الإرشاد ومشكلاته والحلول المستقبلية)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</w:pPr>
            <w:r w:rsidRPr="00C403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3D1BEF" w:rsidRPr="00B60D92" w:rsidTr="006C486B">
        <w:tc>
          <w:tcPr>
            <w:tcW w:w="3315" w:type="pct"/>
          </w:tcPr>
          <w:p w:rsidR="003D1BEF" w:rsidRPr="00C40304" w:rsidRDefault="003D1BEF" w:rsidP="003D1BEF">
            <w:pPr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ا</w:t>
            </w:r>
            <w:r w:rsidRPr="00C40304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ستعراض العديد من الدراسات والأبحاث المعنية بالإرشاد وأنواعه الممارسة في مجال التربية الخاصة</w:t>
            </w:r>
          </w:p>
        </w:tc>
        <w:tc>
          <w:tcPr>
            <w:tcW w:w="814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3D1BEF" w:rsidRPr="00C40304" w:rsidRDefault="003D1BEF" w:rsidP="003D1B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3</w:t>
            </w:r>
          </w:p>
        </w:tc>
      </w:tr>
    </w:tbl>
    <w:p w:rsidR="00C42A62" w:rsidRPr="00B16AE1" w:rsidRDefault="00C42A62" w:rsidP="00B16AE1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144"/>
        <w:gridCol w:w="2265"/>
        <w:gridCol w:w="1273"/>
        <w:gridCol w:w="845"/>
        <w:gridCol w:w="851"/>
        <w:gridCol w:w="1135"/>
      </w:tblGrid>
      <w:tr w:rsidR="001E36D6" w:rsidRPr="00B60D92" w:rsidTr="001E36D6">
        <w:tc>
          <w:tcPr>
            <w:tcW w:w="5000" w:type="pct"/>
            <w:gridSpan w:val="7"/>
          </w:tcPr>
          <w:p w:rsidR="001E36D6" w:rsidRPr="00B60D92" w:rsidRDefault="001E36D6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 .   مكونات المقرر الدراسي (إجمالي عدد ساعات التدريس والساعات المعتمدة لكل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صل )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0D92" w:rsidRPr="00B60D92" w:rsidTr="00B60D92">
        <w:tc>
          <w:tcPr>
            <w:tcW w:w="982" w:type="pct"/>
            <w:vAlign w:val="center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" w:type="pct"/>
            <w:vAlign w:val="center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211" w:type="pct"/>
            <w:vAlign w:val="center"/>
          </w:tcPr>
          <w:p w:rsidR="00DA70B0" w:rsidRPr="00B60D92" w:rsidRDefault="000A1EA3" w:rsidP="008D7CEE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ليل توجيهي</w:t>
            </w:r>
            <w:r w:rsid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ان</w:t>
            </w:r>
            <w:r w:rsidR="00B60D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5024"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جد"</w:t>
            </w:r>
          </w:p>
        </w:tc>
        <w:tc>
          <w:tcPr>
            <w:tcW w:w="681" w:type="pct"/>
            <w:vAlign w:val="center"/>
          </w:tcPr>
          <w:p w:rsidR="00DA70B0" w:rsidRPr="00B60D92" w:rsidRDefault="00681113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دريب عملي</w:t>
            </w:r>
          </w:p>
        </w:tc>
        <w:tc>
          <w:tcPr>
            <w:tcW w:w="452" w:type="pct"/>
            <w:vAlign w:val="center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ختبر</w:t>
            </w:r>
          </w:p>
        </w:tc>
        <w:tc>
          <w:tcPr>
            <w:tcW w:w="455" w:type="pct"/>
            <w:vAlign w:val="center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607" w:type="pct"/>
            <w:vAlign w:val="center"/>
          </w:tcPr>
          <w:p w:rsidR="00DA70B0" w:rsidRPr="00B60D92" w:rsidRDefault="00DA70B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60D92" w:rsidRPr="00B60D92" w:rsidTr="00B60D92">
        <w:tc>
          <w:tcPr>
            <w:tcW w:w="982" w:type="pct"/>
            <w:vAlign w:val="center"/>
          </w:tcPr>
          <w:p w:rsidR="008D7CEE" w:rsidRPr="00B60D92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دد ساعات التدريس</w:t>
            </w:r>
          </w:p>
        </w:tc>
        <w:tc>
          <w:tcPr>
            <w:tcW w:w="612" w:type="pct"/>
            <w:vAlign w:val="center"/>
          </w:tcPr>
          <w:p w:rsidR="008D7CEE" w:rsidRPr="00656736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45 ساعة</w:t>
            </w:r>
          </w:p>
        </w:tc>
        <w:tc>
          <w:tcPr>
            <w:tcW w:w="1211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681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452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455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607" w:type="pct"/>
            <w:vAlign w:val="center"/>
          </w:tcPr>
          <w:p w:rsidR="008D7CEE" w:rsidRPr="00656736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45 ساعة</w:t>
            </w:r>
          </w:p>
        </w:tc>
      </w:tr>
      <w:tr w:rsidR="00B60D92" w:rsidRPr="00B60D92" w:rsidTr="00B60D92">
        <w:tc>
          <w:tcPr>
            <w:tcW w:w="982" w:type="pct"/>
            <w:vAlign w:val="center"/>
          </w:tcPr>
          <w:p w:rsidR="008D7CEE" w:rsidRPr="00B60D92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ساعات المعتمدة </w:t>
            </w:r>
          </w:p>
        </w:tc>
        <w:tc>
          <w:tcPr>
            <w:tcW w:w="612" w:type="pct"/>
            <w:vAlign w:val="center"/>
          </w:tcPr>
          <w:p w:rsidR="008D7CEE" w:rsidRPr="00656736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</w:t>
            </w:r>
          </w:p>
        </w:tc>
        <w:tc>
          <w:tcPr>
            <w:tcW w:w="1211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681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452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455" w:type="pct"/>
            <w:vAlign w:val="center"/>
          </w:tcPr>
          <w:p w:rsidR="008D7CEE" w:rsidRPr="00656736" w:rsidRDefault="008D7CEE" w:rsidP="00B60D92">
            <w:pPr>
              <w:bidi/>
              <w:rPr>
                <w:rFonts w:ascii="Sakkal Majalla" w:hAnsi="Sakkal Majalla" w:cs="Sakkal Majalla"/>
                <w:b/>
                <w:bCs/>
                <w:color w:val="FF0066"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607" w:type="pct"/>
            <w:vAlign w:val="center"/>
          </w:tcPr>
          <w:p w:rsidR="008D7CEE" w:rsidRPr="00656736" w:rsidRDefault="008D7CEE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65673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</w:t>
            </w:r>
          </w:p>
        </w:tc>
      </w:tr>
    </w:tbl>
    <w:p w:rsidR="00262537" w:rsidRPr="00B16AE1" w:rsidRDefault="00262537" w:rsidP="00B16AE1">
      <w:pPr>
        <w:tabs>
          <w:tab w:val="left" w:pos="288"/>
        </w:tabs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2537" w:rsidRPr="00B60D92" w:rsidTr="00B60D92">
        <w:tc>
          <w:tcPr>
            <w:tcW w:w="5000" w:type="pct"/>
          </w:tcPr>
          <w:p w:rsidR="00262537" w:rsidRPr="00B60D92" w:rsidRDefault="00262537" w:rsidP="00B16AE1">
            <w:pPr>
              <w:pStyle w:val="Heading7"/>
              <w:tabs>
                <w:tab w:val="left" w:pos="288"/>
              </w:tabs>
              <w:bidi/>
              <w:spacing w:before="0"/>
              <w:outlineLvl w:val="6"/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  <w:rtl/>
              </w:rPr>
            </w:pPr>
            <w:proofErr w:type="gramStart"/>
            <w:r w:rsidRPr="00B60D92"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  <w:rtl/>
              </w:rPr>
              <w:t>3</w:t>
            </w:r>
            <w:r w:rsidRPr="00B60D92">
              <w:rPr>
                <w:rFonts w:ascii="Sakkal Majalla" w:eastAsia="Times New Roman" w:hAnsi="Sakkal Majalla" w:cs="Sakkal Majalla"/>
                <w:bCs/>
                <w:i w:val="0"/>
                <w:iCs w:val="0"/>
                <w:color w:val="auto"/>
                <w:sz w:val="28"/>
                <w:szCs w:val="28"/>
                <w:rtl/>
              </w:rPr>
              <w:t>- ساعات</w:t>
            </w:r>
            <w:proofErr w:type="gramEnd"/>
            <w:r w:rsidRPr="00B60D92">
              <w:rPr>
                <w:rFonts w:ascii="Sakkal Majalla" w:eastAsia="Times New Roman" w:hAnsi="Sakkal Majalla" w:cs="Sakkal Majalla"/>
                <w:bCs/>
                <w:i w:val="0"/>
                <w:iCs w:val="0"/>
                <w:color w:val="auto"/>
                <w:sz w:val="28"/>
                <w:szCs w:val="28"/>
                <w:rtl/>
              </w:rPr>
              <w:t xml:space="preserve"> دراسة خاصة إضافية/ساعات التعلم المتوقع أن يستوفيها الطالب أسبوعياً. (ينبغي أن يمثل هذا المتوسط لكل فصل دراسي وليس المطلوب لكل أسبوع</w:t>
            </w:r>
            <w:r w:rsidRPr="00B60D92"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  <w:rtl/>
              </w:rPr>
              <w:t xml:space="preserve">): </w:t>
            </w:r>
          </w:p>
          <w:p w:rsidR="00262537" w:rsidRPr="00B60D92" w:rsidRDefault="00C80576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Cs/>
                <w:color w:val="FF0000"/>
                <w:sz w:val="28"/>
                <w:szCs w:val="28"/>
              </w:rPr>
            </w:pPr>
            <w:r w:rsidRPr="00656736">
              <w:rPr>
                <w:rFonts w:ascii="Sakkal Majalla" w:hAnsi="Sakkal Majalla" w:cs="Sakkal Majalla"/>
                <w:bCs/>
                <w:color w:val="006699"/>
                <w:sz w:val="28"/>
                <w:szCs w:val="28"/>
                <w:rtl/>
              </w:rPr>
              <w:t xml:space="preserve">متوقع </w:t>
            </w:r>
            <w:r w:rsidR="002933AD" w:rsidRPr="00656736">
              <w:rPr>
                <w:rFonts w:ascii="Sakkal Majalla" w:hAnsi="Sakkal Majalla" w:cs="Sakkal Majalla"/>
                <w:bCs/>
                <w:color w:val="006699"/>
                <w:sz w:val="28"/>
                <w:szCs w:val="28"/>
                <w:rtl/>
              </w:rPr>
              <w:t>من كل الطلبة الدراسة الخاصة والتعلم الذاتي</w:t>
            </w:r>
            <w:r w:rsidR="00031DC9" w:rsidRPr="00656736">
              <w:rPr>
                <w:rFonts w:ascii="Sakkal Majalla" w:hAnsi="Sakkal Majalla" w:cs="Sakkal Majalla"/>
                <w:bCs/>
                <w:color w:val="006699"/>
                <w:sz w:val="28"/>
                <w:szCs w:val="28"/>
                <w:rtl/>
              </w:rPr>
              <w:t xml:space="preserve"> المستقل</w:t>
            </w:r>
            <w:r w:rsidRPr="00656736">
              <w:rPr>
                <w:rFonts w:ascii="Sakkal Majalla" w:hAnsi="Sakkal Majalla" w:cs="Sakkal Majalla"/>
                <w:bCs/>
                <w:color w:val="006699"/>
                <w:sz w:val="28"/>
                <w:szCs w:val="28"/>
                <w:rtl/>
              </w:rPr>
              <w:t xml:space="preserve"> بمعدل </w:t>
            </w:r>
            <w:r w:rsidR="002933AD" w:rsidRPr="00656736">
              <w:rPr>
                <w:rFonts w:ascii="Sakkal Majalla" w:hAnsi="Sakkal Majalla" w:cs="Sakkal Majalla"/>
                <w:bCs/>
                <w:color w:val="006699"/>
                <w:sz w:val="28"/>
                <w:szCs w:val="28"/>
                <w:rtl/>
              </w:rPr>
              <w:t>35-38 ساعة في الفصل الدراسي</w:t>
            </w:r>
          </w:p>
        </w:tc>
      </w:tr>
    </w:tbl>
    <w:p w:rsidR="00CC60AB" w:rsidRDefault="00CC60AB" w:rsidP="00B16AE1">
      <w:pPr>
        <w:pStyle w:val="Footer"/>
        <w:tabs>
          <w:tab w:val="clear" w:pos="4153"/>
          <w:tab w:val="clear" w:pos="8306"/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GridTable1Light1"/>
        <w:bidiVisual/>
        <w:tblW w:w="5000" w:type="pct"/>
        <w:tblLook w:val="04A0" w:firstRow="1" w:lastRow="0" w:firstColumn="1" w:lastColumn="0" w:noHBand="0" w:noVBand="1"/>
      </w:tblPr>
      <w:tblGrid>
        <w:gridCol w:w="4247"/>
        <w:gridCol w:w="2126"/>
        <w:gridCol w:w="2977"/>
      </w:tblGrid>
      <w:tr w:rsidR="00B60D92" w:rsidRPr="00B60D92" w:rsidTr="00B6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>4- تحديد</w:t>
            </w:r>
            <w:proofErr w:type="gramEnd"/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ستراتيجيات التدريس لمخرجات التعلم للمقرر الدراسي في ضوء مجالات تعلم الاطار الوطني للمؤهلات  وأساليب تقويمها .</w:t>
            </w: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جالات التعلم في </w:t>
            </w:r>
            <w:proofErr w:type="gramStart"/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>الاطار</w:t>
            </w:r>
            <w:proofErr w:type="gramEnd"/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وطني للمؤهلات </w:t>
            </w:r>
          </w:p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مخرجات التعلم للمقرر </w:t>
            </w:r>
          </w:p>
        </w:tc>
        <w:tc>
          <w:tcPr>
            <w:tcW w:w="1137" w:type="pct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راتيجيات التدريس للمقرر  </w:t>
            </w:r>
          </w:p>
        </w:tc>
        <w:tc>
          <w:tcPr>
            <w:tcW w:w="1592" w:type="pct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طرق التقييم للمقرر  </w:t>
            </w: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keepNext/>
              <w:keepLines/>
              <w:tabs>
                <w:tab w:val="left" w:pos="288"/>
              </w:tabs>
              <w:bidi/>
              <w:outlineLvl w:val="6"/>
              <w:rPr>
                <w:rFonts w:ascii="Sakkal Majalla" w:hAnsi="Sakkal Majalla" w:cs="Sakkal Majalla"/>
                <w:sz w:val="28"/>
                <w:szCs w:val="28"/>
              </w:rPr>
            </w:pPr>
            <w:r w:rsidRPr="00B60D92">
              <w:rPr>
                <w:rFonts w:ascii="Sakkal Majalla" w:hAnsi="Sakkal Majalla" w:cs="Sakkal Majalla"/>
                <w:sz w:val="28"/>
                <w:szCs w:val="28"/>
                <w:rtl/>
              </w:rPr>
              <w:t>المعرفة</w:t>
            </w:r>
          </w:p>
        </w:tc>
        <w:tc>
          <w:tcPr>
            <w:tcW w:w="1137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2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D1BEF" w:rsidRPr="00B60D92" w:rsidTr="0015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6E6B93" w:rsidRDefault="003D1BEF" w:rsidP="003D1BEF">
            <w:pPr>
              <w:bidi/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أن </w:t>
            </w:r>
            <w:r w:rsidRPr="006E6B93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يتعرف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 الطالب/ة على مفهوم</w:t>
            </w:r>
            <w:r w:rsidRPr="006E6B93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 الإرشاد في التربية الخاصة وما يرتبط به من مفاهيم أخرى ذات علاقة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المحاضرة والمناقشة 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تفاعل الصفي والمشاركة الفعالة </w:t>
            </w:r>
          </w:p>
        </w:tc>
      </w:tr>
      <w:tr w:rsidR="003D1BEF" w:rsidRPr="00B60D92" w:rsidTr="0015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6E6B93" w:rsidRDefault="003D1BEF" w:rsidP="003D1BEF">
            <w:pPr>
              <w:bidi/>
              <w:jc w:val="both"/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أن </w:t>
            </w:r>
            <w:r w:rsidRPr="006E6B93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يفهم المبادئ والأسس والمضامين المنبثقة عن نظريات الإرشاد في مجال التربية الخاصة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مناقشة وأسلوب العصف الذهني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تفاعل الصفي والمشاركة الفعالة</w:t>
            </w:r>
          </w:p>
        </w:tc>
      </w:tr>
      <w:tr w:rsidR="003D1BEF" w:rsidRPr="00B60D92" w:rsidTr="0015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6E6B93" w:rsidRDefault="003D1BEF" w:rsidP="003D1BEF">
            <w:pPr>
              <w:bidi/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</w:pPr>
            <w:r w:rsidRPr="006E6B93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يتعرف عل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ى أنواع الإرشاد وأهدافه وخصائصه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محاضرة والمناقشة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تفاعل الصفي والمشاركة الفعالة</w:t>
            </w: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60D92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هارات الإدراكية</w:t>
            </w:r>
          </w:p>
        </w:tc>
        <w:tc>
          <w:tcPr>
            <w:tcW w:w="1137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1BEF" w:rsidRPr="00B60D92" w:rsidTr="00B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EA3D18" w:rsidRDefault="003D1BEF" w:rsidP="003D1BEF">
            <w:pPr>
              <w:bidi/>
              <w:rPr>
                <w:rFonts w:ascii="Arial" w:hAnsi="Arial" w:cs="Simplified Arabic"/>
                <w:sz w:val="26"/>
                <w:szCs w:val="26"/>
                <w:rtl/>
              </w:rPr>
            </w:pPr>
            <w:r w:rsidRPr="00AD00DE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ان يطبق الطالب/ة استراتيجيات وأساليب الإرشاد في التربية الخاصة عبر 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المشاركة في الأنشطة الصفية</w:t>
            </w:r>
            <w:r>
              <w:rPr>
                <w:rFonts w:ascii="Arial" w:hAnsi="Arial" w:cs="Simplified Arabic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Simplified Arabic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تعلم بالممارسة وأسلوب حل المشكلات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تطبيق الصفي وتطبيق الجلسة الارشادية </w:t>
            </w:r>
          </w:p>
        </w:tc>
      </w:tr>
      <w:tr w:rsidR="003D1BEF" w:rsidRPr="00B60D92" w:rsidTr="00B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AD00DE" w:rsidRDefault="003D1BEF" w:rsidP="003D1BEF">
            <w:pPr>
              <w:bidi/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أن </w:t>
            </w:r>
            <w:r w:rsidRPr="00AD00DE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يوظف الطالب/ة أنواع الإرشاد حسب الاحتياجات الخاصة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تعلم بالاستكشاف ودائرة التعلم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لمشاركة الصفية والنقاش</w:t>
            </w: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60D92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هارات التعامل مع الآخرين وتحمل المسؤولية،</w:t>
            </w:r>
          </w:p>
        </w:tc>
        <w:tc>
          <w:tcPr>
            <w:tcW w:w="1137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1BEF" w:rsidRPr="00B60D92" w:rsidTr="002E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D2193D" w:rsidRDefault="003D1BEF" w:rsidP="003D1BEF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</w:pPr>
            <w:r w:rsidRPr="00D2193D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 xml:space="preserve">أن يوضح الطالب/ة ممارسات الارشاد 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أسلوب دائرة التعلم والتعلم التعاوني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عداد عرض تقديمي حول دراسة عن الارشاد في التربية الخاصة </w:t>
            </w:r>
          </w:p>
        </w:tc>
      </w:tr>
      <w:tr w:rsidR="003D1BEF" w:rsidRPr="00B60D92" w:rsidTr="002E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</w:tcPr>
          <w:p w:rsidR="003D1BEF" w:rsidRPr="00D2193D" w:rsidRDefault="003D1BEF" w:rsidP="003D1BEF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</w:pPr>
            <w:r w:rsidRPr="00D2193D"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lastRenderedPageBreak/>
              <w:t xml:space="preserve">أن يقيم الطالب/ة واقع الارشاد في السعودية 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تعلم بالممارسة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والتعلم التعاوني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ستعراض نماذج الارشاد في السعودية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و مناقشتها</w:t>
            </w:r>
            <w:proofErr w:type="gramEnd"/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60D92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هارات التواصل، وتقنية المعلومات، والمهارات العددية</w:t>
            </w:r>
          </w:p>
        </w:tc>
        <w:tc>
          <w:tcPr>
            <w:tcW w:w="1137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1BEF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>أ</w:t>
            </w:r>
            <w:r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  <w:t>ن ينتج الطالب/ة</w:t>
            </w:r>
            <w:r w:rsidRPr="000B42F9">
              <w:rPr>
                <w:rFonts w:ascii="Sakkal Majalla" w:eastAsia="Calibri" w:hAnsi="Sakkal Majalla" w:cs="Sakkal Majalla"/>
                <w:b w:val="0"/>
                <w:bCs w:val="0"/>
                <w:color w:val="006699"/>
                <w:sz w:val="28"/>
                <w:szCs w:val="28"/>
                <w:rtl/>
              </w:rPr>
              <w:t xml:space="preserve"> برنامج 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color w:val="006699"/>
                <w:sz w:val="28"/>
                <w:szCs w:val="28"/>
                <w:rtl/>
              </w:rPr>
              <w:t>ارشادي مستند إلى الأسس النظرية والاستراتيجيات والأساليب يسعى لتحقيق اهداف الارشاد</w:t>
            </w:r>
          </w:p>
        </w:tc>
        <w:tc>
          <w:tcPr>
            <w:tcW w:w="1137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أسلوب التعلم بالمشروع</w:t>
            </w:r>
          </w:p>
        </w:tc>
        <w:tc>
          <w:tcPr>
            <w:tcW w:w="1592" w:type="pct"/>
            <w:vAlign w:val="center"/>
          </w:tcPr>
          <w:p w:rsidR="003D1BEF" w:rsidRPr="000B42F9" w:rsidRDefault="003D1BEF" w:rsidP="003D1BEF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عداد برنامج ارشادي وفق معايير محددة </w:t>
            </w:r>
            <w:r w:rsidRPr="000B42F9"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60D92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مهارات النفس حركية </w:t>
            </w:r>
          </w:p>
        </w:tc>
        <w:tc>
          <w:tcPr>
            <w:tcW w:w="1137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FBE4D5"/>
            <w:vAlign w:val="center"/>
          </w:tcPr>
          <w:p w:rsidR="00B60D92" w:rsidRPr="00B60D92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B60D92" w:rsidRPr="00B60D92" w:rsidTr="005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pct"/>
            <w:vAlign w:val="center"/>
          </w:tcPr>
          <w:p w:rsidR="00B60D92" w:rsidRPr="00B60D92" w:rsidRDefault="00FD3DC4" w:rsidP="00B60D92">
            <w:pPr>
              <w:tabs>
                <w:tab w:val="left" w:pos="288"/>
              </w:tabs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FD3DC4">
              <w:rPr>
                <w:rFonts w:ascii="Sakkal Majalla" w:eastAsia="Calibri" w:hAnsi="Sakkal Majalla" w:cs="Sakkal Majalla" w:hint="cs"/>
                <w:color w:val="006699"/>
                <w:sz w:val="28"/>
                <w:szCs w:val="28"/>
                <w:rtl/>
              </w:rPr>
              <w:t>لا ينطبق</w:t>
            </w:r>
          </w:p>
        </w:tc>
        <w:tc>
          <w:tcPr>
            <w:tcW w:w="1137" w:type="pct"/>
            <w:vAlign w:val="center"/>
          </w:tcPr>
          <w:p w:rsidR="00B60D92" w:rsidRPr="00FD3DC4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1592" w:type="pct"/>
            <w:vAlign w:val="center"/>
          </w:tcPr>
          <w:p w:rsidR="00B60D92" w:rsidRPr="00FD3DC4" w:rsidRDefault="00B60D92" w:rsidP="00B60D92">
            <w:pPr>
              <w:tabs>
                <w:tab w:val="left" w:pos="28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0066"/>
                <w:sz w:val="28"/>
                <w:szCs w:val="28"/>
              </w:rPr>
            </w:pPr>
          </w:p>
        </w:tc>
      </w:tr>
    </w:tbl>
    <w:p w:rsidR="005E5638" w:rsidRPr="00B16AE1" w:rsidRDefault="005E5638" w:rsidP="00B16AE1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582"/>
        <w:gridCol w:w="1661"/>
        <w:gridCol w:w="1352"/>
      </w:tblGrid>
      <w:tr w:rsidR="00BA5FF6" w:rsidRPr="00B60D92" w:rsidTr="002B3810">
        <w:tc>
          <w:tcPr>
            <w:tcW w:w="5000" w:type="pct"/>
            <w:gridSpan w:val="4"/>
          </w:tcPr>
          <w:p w:rsidR="00BA5FF6" w:rsidRPr="00B60D92" w:rsidRDefault="00BA5FF6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- تحديد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دول الزمني لمهام التقويم التي يتم تقييم الطلبة وقتها خلال الفصل الدراسي </w:t>
            </w:r>
          </w:p>
        </w:tc>
      </w:tr>
      <w:tr w:rsidR="001806EA" w:rsidRPr="00B60D92" w:rsidTr="002B3810">
        <w:tc>
          <w:tcPr>
            <w:tcW w:w="404" w:type="pct"/>
          </w:tcPr>
          <w:p w:rsidR="001806EA" w:rsidRPr="00B60D92" w:rsidRDefault="001806EA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</w:p>
        </w:tc>
        <w:tc>
          <w:tcPr>
            <w:tcW w:w="2985" w:type="pct"/>
          </w:tcPr>
          <w:p w:rsidR="001806EA" w:rsidRPr="00B60D92" w:rsidRDefault="001806EA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بيعة مهمة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قييم  (</w:t>
            </w:r>
            <w:proofErr w:type="gramEnd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مقال ، اختبار، مشروع جماعي ، اختبار نهائي ، .... ) </w:t>
            </w:r>
          </w:p>
        </w:tc>
        <w:tc>
          <w:tcPr>
            <w:tcW w:w="888" w:type="pct"/>
          </w:tcPr>
          <w:p w:rsidR="001806EA" w:rsidRPr="00B60D92" w:rsidRDefault="001806EA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أسبوع </w:t>
            </w:r>
            <w:proofErr w:type="gramStart"/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دد  له</w:t>
            </w:r>
            <w:proofErr w:type="gramEnd"/>
          </w:p>
        </w:tc>
        <w:tc>
          <w:tcPr>
            <w:tcW w:w="723" w:type="pct"/>
          </w:tcPr>
          <w:p w:rsidR="001806EA" w:rsidRPr="00B60D92" w:rsidRDefault="001806EA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ته من التقويم النهائي 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مشاركة في النقاش والحوار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والأنشطة الصفية 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-جماعي وفردي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كل أسبوع </w:t>
            </w:r>
            <w:proofErr w:type="spellStart"/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بتداءا</w:t>
            </w:r>
            <w:proofErr w:type="spellEnd"/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من الأسبوع الثاني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0%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تطبيق الصفي لاستراتيجيات الارشاد 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أسبوع الخامس</w:t>
            </w: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والسادس 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عرض تقديمي ناقد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حول دراسات الارشاد في التربية الخاصة </w:t>
            </w:r>
            <w:proofErr w:type="gramStart"/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جماعي</w:t>
            </w:r>
            <w:proofErr w:type="gramEnd"/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أو فردي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ابتداء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من ا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أسبوع الثالث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ستعراض نماذج واقعية حول الارشاد في التربية الخاصة -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جماعي أو فردي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ثامن 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5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إعداد وتطبيق جلسة ارشادية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ثنائي  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أسبوع ال</w:t>
            </w: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عاشر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0%</w:t>
            </w:r>
          </w:p>
        </w:tc>
      </w:tr>
      <w:tr w:rsidR="00B225F9" w:rsidRPr="00B60D92" w:rsidTr="002B3810">
        <w:tc>
          <w:tcPr>
            <w:tcW w:w="404" w:type="pct"/>
            <w:vAlign w:val="center"/>
          </w:tcPr>
          <w:p w:rsidR="00B225F9" w:rsidRPr="00B60D92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60D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85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اعداد برنامج ارشادي وفق معايير محددة</w:t>
            </w:r>
            <w:r w:rsidRPr="007E66AD">
              <w:rPr>
                <w:rFonts w:ascii="Sakkal Majalla" w:eastAsia="Calibri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يستند على</w:t>
            </w:r>
            <w:r w:rsidRPr="007E66AD">
              <w:rPr>
                <w:rFonts w:ascii="Sakkal Majalla" w:eastAsia="Calibri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الأسس النظرية والاستراتيجيات والأساليب يسعى لتحقيق اهداف الارشاد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–</w:t>
            </w: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فردي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أسبوع الرابع عشر</w:t>
            </w:r>
          </w:p>
        </w:tc>
        <w:tc>
          <w:tcPr>
            <w:tcW w:w="723" w:type="pct"/>
            <w:vAlign w:val="center"/>
          </w:tcPr>
          <w:p w:rsidR="00B225F9" w:rsidRPr="00FD3DC4" w:rsidRDefault="00B225F9" w:rsidP="00B225F9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40%</w:t>
            </w:r>
          </w:p>
        </w:tc>
      </w:tr>
    </w:tbl>
    <w:p w:rsidR="00B225F9" w:rsidRDefault="00B225F9" w:rsidP="00B16AE1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</w:p>
    <w:p w:rsidR="00B225F9" w:rsidRDefault="00B225F9" w:rsidP="00B225F9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</w:p>
    <w:p w:rsidR="00B225F9" w:rsidRDefault="00B225F9" w:rsidP="00B225F9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</w:p>
    <w:p w:rsidR="001806EA" w:rsidRPr="00B16AE1" w:rsidRDefault="001806EA" w:rsidP="00B225F9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  <w:proofErr w:type="gramStart"/>
      <w:r w:rsidRPr="00B16AE1">
        <w:rPr>
          <w:rFonts w:ascii="Traditional Arabic" w:hAnsi="Traditional Arabic" w:cs="PT Simple Bold Ruled"/>
          <w:sz w:val="28"/>
          <w:szCs w:val="28"/>
          <w:rtl/>
        </w:rPr>
        <w:lastRenderedPageBreak/>
        <w:t>د  الدعم</w:t>
      </w:r>
      <w:proofErr w:type="gramEnd"/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  </w:t>
      </w:r>
      <w:r w:rsidR="00B16AE1" w:rsidRPr="00B16AE1">
        <w:rPr>
          <w:rFonts w:ascii="Traditional Arabic" w:hAnsi="Traditional Arabic" w:cs="PT Simple Bold Ruled" w:hint="cs"/>
          <w:sz w:val="28"/>
          <w:szCs w:val="28"/>
          <w:rtl/>
        </w:rPr>
        <w:t>والإرشاد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 </w:t>
      </w:r>
      <w:r w:rsidR="00E92F35" w:rsidRPr="00B16AE1">
        <w:rPr>
          <w:rFonts w:ascii="Traditional Arabic" w:hAnsi="Traditional Arabic" w:cs="PT Simple Bold Ruled"/>
          <w:sz w:val="28"/>
          <w:szCs w:val="28"/>
          <w:rtl/>
        </w:rPr>
        <w:t>الأكاديمي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المقدم للطلبة</w:t>
      </w:r>
    </w:p>
    <w:p w:rsidR="00206BEF" w:rsidRPr="002B3810" w:rsidRDefault="001806EA" w:rsidP="002B38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8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إجراءات أو الترتيبات المعمول بها لضمان تواجد أعضاء هيئة التدريس من أجل تقديم المشورة والإرشاد الأكاديمي للطالب المحتاج لذلك </w:t>
      </w:r>
      <w:proofErr w:type="gramStart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( مع</w:t>
      </w:r>
      <w:proofErr w:type="gramEnd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حديد مقدار الوقت – الساعات المكتبية- الذي يتواجد فيه أعضاء هيئة التدريس في الأسبوع):</w:t>
      </w:r>
    </w:p>
    <w:p w:rsidR="001D1568" w:rsidRPr="00FD3DC4" w:rsidRDefault="0096171D" w:rsidP="002B38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8"/>
        </w:tabs>
        <w:bidi/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</w:pP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4 ساعات مكتبية أسبوعيا مو</w:t>
      </w:r>
      <w:r w:rsidR="00206BEF"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ضحة في الجدول الدراسي و</w:t>
      </w: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 xml:space="preserve">على الموقع الشخصي </w:t>
      </w:r>
    </w:p>
    <w:p w:rsidR="00206BEF" w:rsidRPr="00FD3DC4" w:rsidRDefault="00206BEF" w:rsidP="002B38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8"/>
        </w:tabs>
        <w:bidi/>
        <w:rPr>
          <w:rFonts w:ascii="Sakkal Majalla" w:hAnsi="Sakkal Majalla" w:cs="Sakkal Majalla"/>
          <w:b/>
          <w:bCs/>
          <w:color w:val="FF0066"/>
          <w:sz w:val="28"/>
          <w:szCs w:val="28"/>
          <w:rtl/>
          <w:lang w:val="en-GB"/>
        </w:rPr>
      </w:pP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2 ساعتين</w:t>
      </w:r>
      <w:r w:rsidR="0096171D"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 xml:space="preserve"> أسبوعيا من خلال نظام </w:t>
      </w: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lang w:val="en-GB"/>
        </w:rPr>
        <w:t xml:space="preserve">blackboard/LMS </w:t>
      </w: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  <w:lang w:val="en-GB"/>
        </w:rPr>
        <w:t>أو</w:t>
      </w: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lang w:val="en-GB"/>
        </w:rPr>
        <w:t>E-Mails</w:t>
      </w:r>
      <w:r w:rsidRPr="00FD3DC4">
        <w:rPr>
          <w:rFonts w:ascii="Sakkal Majalla" w:hAnsi="Sakkal Majalla" w:cs="Sakkal Majalla"/>
          <w:b/>
          <w:bCs/>
          <w:color w:val="FF0066"/>
          <w:sz w:val="28"/>
          <w:szCs w:val="28"/>
          <w:rtl/>
          <w:lang w:val="en-GB"/>
        </w:rPr>
        <w:t xml:space="preserve"> لمناقشة الموضوعات المتعلقة بالمتطلبات أو موضوعات المقرر الدراسي</w:t>
      </w:r>
    </w:p>
    <w:p w:rsidR="004E17A4" w:rsidRPr="00B16AE1" w:rsidRDefault="00E92F35" w:rsidP="00B16AE1">
      <w:pPr>
        <w:tabs>
          <w:tab w:val="left" w:pos="288"/>
        </w:tabs>
        <w:bidi/>
        <w:rPr>
          <w:rFonts w:asciiTheme="majorBidi" w:hAnsiTheme="majorBidi" w:cstheme="majorBidi"/>
        </w:rPr>
      </w:pPr>
      <w:r w:rsidRPr="00B16AE1">
        <w:rPr>
          <w:rFonts w:ascii="Traditional Arabic" w:hAnsi="Traditional Arabic" w:cs="PT Simple Bold Ruled"/>
          <w:sz w:val="28"/>
          <w:szCs w:val="28"/>
          <w:rtl/>
        </w:rPr>
        <w:t>ه</w:t>
      </w:r>
      <w:r w:rsidR="00813352" w:rsidRPr="00B16AE1">
        <w:rPr>
          <w:rFonts w:ascii="Traditional Arabic" w:hAnsi="Traditional Arabic" w:cs="PT Simple Bold Ruled"/>
          <w:sz w:val="28"/>
          <w:szCs w:val="28"/>
          <w:rtl/>
        </w:rPr>
        <w:t>.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  مصادر التعل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2B3810" w:rsidTr="002B3810">
        <w:tc>
          <w:tcPr>
            <w:tcW w:w="5000" w:type="pct"/>
          </w:tcPr>
          <w:p w:rsidR="00E92F35" w:rsidRPr="00561A84" w:rsidRDefault="00E92F35" w:rsidP="008D7CEE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كتاب (</w:t>
            </w:r>
            <w:proofErr w:type="gramStart"/>
            <w:r w:rsid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تب )</w:t>
            </w:r>
            <w:proofErr w:type="gramEnd"/>
            <w:r w:rsid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ئيسة المطلوبة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Kanellakis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, P. (2010). Counseling psychology and disability. Europe's Journal of Psychology. p123-149 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Laflamme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, D. Schwartz, A. P. </w:t>
            </w: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Stransky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, M. </w:t>
            </w: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Moeschler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 (2009).  Access to Genetic Counseling for Children </w:t>
            </w:r>
            <w:proofErr w:type="gram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With</w:t>
            </w:r>
            <w:proofErr w:type="gram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Autism, Down Syndrome, and Intellectual Disabilities. Pediatrics, 4, (124), 443- 449. 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Robert, D. &amp; Richard, S. (2008). Structuring the Counseling Process. Personnel &amp; Guidance Journal.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Kosciulek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, J. (2004). Empowering people with disabilities trough vocational rehabilitation counseling. Journal of  American Rehabilitation, 28 (1), 40-47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Shari, T</w:t>
            </w:r>
            <w:proofErr w:type="gram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. ,</w:t>
            </w:r>
            <w:proofErr w:type="gram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&amp; </w:t>
            </w: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Spagna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, M. (2004). Counseling with Exceptional Children. Focus on Exceptional Children, 36(8), 1-12 </w:t>
            </w:r>
          </w:p>
          <w:p w:rsidR="00396912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Biesecker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, B. (2001). Goals of genetic counseling. Clinical Genetics, 60</w:t>
            </w:r>
            <w:proofErr w:type="gram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( 5</w:t>
            </w:r>
            <w:proofErr w:type="gram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), 323-330. </w:t>
            </w:r>
          </w:p>
          <w:p w:rsidR="001125F8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288"/>
              </w:tabs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Hershenson</w:t>
            </w:r>
            <w:proofErr w:type="spellEnd"/>
            <w:r w:rsidRP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, D. (1984). Vocational Counseling with Learning Disabled Adults. Journal of Rehabilitation, 50 (2.</w:t>
            </w:r>
          </w:p>
        </w:tc>
      </w:tr>
      <w:tr w:rsidR="004E17A4" w:rsidRPr="002B3810" w:rsidTr="002B3810">
        <w:tc>
          <w:tcPr>
            <w:tcW w:w="5000" w:type="pct"/>
          </w:tcPr>
          <w:p w:rsidR="001D1568" w:rsidRPr="00561A84" w:rsidRDefault="00183E68" w:rsidP="00B16AE1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ئمة بأهم المراجع </w:t>
            </w:r>
            <w:proofErr w:type="gramStart"/>
            <w:r w:rsidRP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دوريات</w:t>
            </w:r>
            <w:proofErr w:type="gramEnd"/>
            <w:r w:rsidRP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مية ، تقارير . ... ) </w:t>
            </w:r>
            <w:r w:rsidR="001D1568" w:rsidRPr="00561A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396912" w:rsidRDefault="00396912" w:rsidP="00396912">
            <w:pPr>
              <w:numPr>
                <w:ilvl w:val="0"/>
                <w:numId w:val="26"/>
              </w:numPr>
              <w:tabs>
                <w:tab w:val="left" w:pos="429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الكتب والدراسات العربية والأجنبية المتعلقة بموضوعات المقرر</w:t>
            </w:r>
          </w:p>
          <w:p w:rsidR="00396912" w:rsidRPr="00396912" w:rsidRDefault="00396912" w:rsidP="00396912">
            <w:pPr>
              <w:numPr>
                <w:ilvl w:val="0"/>
                <w:numId w:val="26"/>
              </w:numPr>
              <w:tabs>
                <w:tab w:val="left" w:pos="429"/>
              </w:tabs>
              <w:bidi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المحاضرات   </w:t>
            </w:r>
          </w:p>
        </w:tc>
      </w:tr>
      <w:tr w:rsidR="004E17A4" w:rsidRPr="002B3810" w:rsidTr="002B3810">
        <w:tc>
          <w:tcPr>
            <w:tcW w:w="5000" w:type="pct"/>
          </w:tcPr>
          <w:p w:rsidR="004E17A4" w:rsidRPr="002B3810" w:rsidRDefault="00183E68" w:rsidP="00B16AE1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ئمة بالكتب والمراجع التي يوصى بها </w:t>
            </w:r>
            <w:proofErr w:type="gramStart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الدوريات</w:t>
            </w:r>
            <w:proofErr w:type="gramEnd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لمية ، والتقارير ، .... ) </w:t>
            </w:r>
            <w:r w:rsidR="001D1568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4724D" w:rsidRPr="0074724D" w:rsidRDefault="0074724D" w:rsidP="0074724D">
            <w:pPr>
              <w:pStyle w:val="ListParagraph"/>
              <w:numPr>
                <w:ilvl w:val="0"/>
                <w:numId w:val="20"/>
              </w:num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جاك </w:t>
            </w:r>
            <w:proofErr w:type="spellStart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ستيورت</w:t>
            </w:r>
            <w:proofErr w:type="spellEnd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(1996). إرشاد الآباء ذوي الأطفال غير العاديين، ترجمة: عبد الصمد </w:t>
            </w:r>
            <w:proofErr w:type="spellStart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أغبري</w:t>
            </w:r>
            <w:proofErr w:type="spellEnd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وفريدة آل مشرف، الرياض: جامعة الملك سعود للنشر العلمي</w:t>
            </w:r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.</w:t>
            </w:r>
          </w:p>
          <w:p w:rsidR="0074724D" w:rsidRDefault="0074724D" w:rsidP="0074724D">
            <w:pPr>
              <w:pStyle w:val="ListParagraph"/>
              <w:numPr>
                <w:ilvl w:val="0"/>
                <w:numId w:val="20"/>
              </w:num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lastRenderedPageBreak/>
              <w:t>جمال الخطيب (2003)، إرشاد أسر غير العاديين، الرياض: أكاديمية التربية الخاصة</w:t>
            </w:r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. </w:t>
            </w:r>
          </w:p>
          <w:p w:rsidR="00783CEF" w:rsidRPr="0074724D" w:rsidRDefault="0074724D" w:rsidP="0074724D">
            <w:pPr>
              <w:pStyle w:val="ListParagraph"/>
              <w:numPr>
                <w:ilvl w:val="0"/>
                <w:numId w:val="20"/>
              </w:num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proofErr w:type="spellStart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إيفانز</w:t>
            </w:r>
            <w:proofErr w:type="spellEnd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، جويس (2006) العمل مع أسر الاطفال غير </w:t>
            </w:r>
            <w:proofErr w:type="gramStart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عاديين .ترجمة</w:t>
            </w:r>
            <w:proofErr w:type="gramEnd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proofErr w:type="spellStart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وابلي</w:t>
            </w:r>
            <w:proofErr w:type="spellEnd"/>
            <w:r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، عبدالله والشمري، طارش .الأكاديمية العربية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لتربية الخاصة .الرياض، السعودي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ة</w:t>
            </w:r>
            <w:r w:rsidR="00783CEF" w:rsidRPr="0074724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ab/>
            </w:r>
          </w:p>
          <w:p w:rsidR="00192A77" w:rsidRPr="00396912" w:rsidRDefault="0074724D" w:rsidP="00192A77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</w:pP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>British Journal of Guidance &amp; Counselling</w:t>
            </w:r>
          </w:p>
          <w:p w:rsidR="00192A77" w:rsidRPr="00396912" w:rsidRDefault="00192A77" w:rsidP="00192A77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</w:pP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>Journal</w:t>
            </w: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 of Patient Education and </w:t>
            </w:r>
            <w:proofErr w:type="spellStart"/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>Counseling</w:t>
            </w:r>
            <w:proofErr w:type="spellEnd"/>
            <w:r w:rsidRPr="0039691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GB"/>
              </w:rPr>
              <w:t xml:space="preserve"> </w:t>
            </w: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 </w:t>
            </w:r>
          </w:p>
          <w:p w:rsidR="00192A77" w:rsidRPr="00192A77" w:rsidRDefault="00192A77" w:rsidP="00192A77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</w:pPr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Journal of </w:t>
            </w:r>
            <w:proofErr w:type="spellStart"/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>Counseling</w:t>
            </w:r>
            <w:proofErr w:type="spellEnd"/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 &amp; Development</w:t>
            </w:r>
          </w:p>
          <w:p w:rsidR="00E111EE" w:rsidRPr="00FD3DC4" w:rsidRDefault="00192A77" w:rsidP="00192A77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color w:val="FF0066"/>
                <w:sz w:val="28"/>
                <w:szCs w:val="28"/>
              </w:rPr>
              <w:t xml:space="preserve">Journal of </w:t>
            </w:r>
            <w:r w:rsidRPr="00192A77">
              <w:rPr>
                <w:rFonts w:ascii="Sakkal Majalla" w:hAnsi="Sakkal Majalla" w:cs="Sakkal Majalla"/>
                <w:b/>
                <w:bCs/>
                <w:i/>
                <w:iCs/>
                <w:color w:val="FF0066"/>
                <w:sz w:val="28"/>
                <w:szCs w:val="28"/>
              </w:rPr>
              <w:t>Professional School Counseling</w:t>
            </w:r>
            <w:r w:rsidR="00E111EE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.  </w:t>
            </w:r>
          </w:p>
          <w:p w:rsidR="00396912" w:rsidRDefault="00192A77" w:rsidP="00396912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</w:pPr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Journal of </w:t>
            </w:r>
            <w:proofErr w:type="spellStart"/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>Counseling</w:t>
            </w:r>
            <w:proofErr w:type="spellEnd"/>
            <w:r w:rsidRPr="00192A77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 Psychology</w:t>
            </w:r>
          </w:p>
          <w:p w:rsidR="00E111EE" w:rsidRPr="00396912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lang w:val="en-GB"/>
              </w:rPr>
              <w:t xml:space="preserve">Journal of </w:t>
            </w: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Counselling and Psychotherapy Research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: </w:t>
            </w: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Linking research with practice</w:t>
            </w:r>
            <w:r w:rsidR="00E111EE"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.</w:t>
            </w:r>
          </w:p>
          <w:p w:rsidR="00E111EE" w:rsidRPr="002B3810" w:rsidRDefault="00396912" w:rsidP="00396912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39691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International Journal for the Advancement of Counselling</w:t>
            </w:r>
            <w:r w:rsidR="00E111EE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>.</w:t>
            </w:r>
          </w:p>
        </w:tc>
      </w:tr>
      <w:tr w:rsidR="004E17A4" w:rsidRPr="002B3810" w:rsidTr="002B3810">
        <w:tc>
          <w:tcPr>
            <w:tcW w:w="5000" w:type="pct"/>
          </w:tcPr>
          <w:p w:rsidR="004E17A4" w:rsidRPr="002B3810" w:rsidRDefault="002B3810" w:rsidP="00B16AE1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قائمة بالمراجع الالكترونية (المواقع على الشبكة العنكبوتية، مواقع التواصل الاجتماعي</w:t>
            </w:r>
            <w:r w:rsidR="00183E68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نظام إدارة التعلم </w:t>
            </w:r>
            <w:proofErr w:type="gramStart"/>
            <w:r w:rsidR="00183E68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183E68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lackboard</w:t>
            </w:r>
            <w:proofErr w:type="gramEnd"/>
            <w:r w:rsidR="00183E68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. </w:t>
            </w:r>
          </w:p>
          <w:p w:rsidR="00183E68" w:rsidRPr="00FD3DC4" w:rsidRDefault="00283936" w:rsidP="00B16AE1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E</w:t>
            </w:r>
            <w:r w:rsidR="00783CEF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RIC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data base </w:t>
            </w:r>
          </w:p>
          <w:p w:rsidR="00283936" w:rsidRPr="00FD3DC4" w:rsidRDefault="00283936" w:rsidP="00B16AE1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EBSCO data base</w:t>
            </w:r>
          </w:p>
          <w:p w:rsidR="00FD3DC4" w:rsidRDefault="00283936" w:rsidP="00FD3DC4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Saudi Digital</w:t>
            </w:r>
            <w:r w:rsidR="00783CEF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L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ibrary </w:t>
            </w:r>
          </w:p>
          <w:p w:rsidR="00183E68" w:rsidRPr="00FD3DC4" w:rsidRDefault="00783CEF" w:rsidP="00FD3DC4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King Saud University Library: electronic resources </w:t>
            </w:r>
          </w:p>
        </w:tc>
      </w:tr>
      <w:tr w:rsidR="004E17A4" w:rsidRPr="002B3810" w:rsidTr="002B3810">
        <w:tc>
          <w:tcPr>
            <w:tcW w:w="5000" w:type="pct"/>
          </w:tcPr>
          <w:p w:rsidR="004E17A4" w:rsidRPr="002B3810" w:rsidRDefault="00183E68" w:rsidP="008D7CEE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اد تعلم أخرى مثل البرامج التي تعتمد على الكمبيوتر أو الأقراص المضغوطة</w:t>
            </w:r>
            <w:r w:rsidR="004C4BEA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 المعايير المهنية أو الأنظمة.</w:t>
            </w:r>
            <w:r w:rsidR="002B38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C4BEA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83936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</w:tr>
    </w:tbl>
    <w:p w:rsidR="001D1568" w:rsidRPr="00B16AE1" w:rsidRDefault="001D1568" w:rsidP="00B16AE1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  <w:rtl/>
        </w:rPr>
      </w:pPr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و </w:t>
      </w:r>
      <w:proofErr w:type="gramStart"/>
      <w:r w:rsidRPr="00B16AE1">
        <w:rPr>
          <w:rFonts w:ascii="Traditional Arabic" w:hAnsi="Traditional Arabic" w:cs="PT Simple Bold Ruled"/>
          <w:sz w:val="28"/>
          <w:szCs w:val="28"/>
          <w:rtl/>
        </w:rPr>
        <w:t>- التسهيلات</w:t>
      </w:r>
      <w:proofErr w:type="gramEnd"/>
      <w:r w:rsidRPr="00B16AE1">
        <w:rPr>
          <w:rFonts w:ascii="Traditional Arabic" w:hAnsi="Traditional Arabic" w:cs="PT Simple Bold Ruled"/>
          <w:sz w:val="28"/>
          <w:szCs w:val="28"/>
          <w:rtl/>
        </w:rPr>
        <w:t xml:space="preserve"> والمرافق والمستلزما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2B3810" w:rsidTr="001E36D6">
        <w:trPr>
          <w:trHeight w:val="716"/>
        </w:trPr>
        <w:tc>
          <w:tcPr>
            <w:tcW w:w="5000" w:type="pct"/>
          </w:tcPr>
          <w:p w:rsidR="001D1568" w:rsidRPr="002B3810" w:rsidRDefault="001D1568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دد متطلبات المقرر</w:t>
            </w:r>
            <w:r w:rsidR="00B16AE1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ا في ذلك حجم الفصول والمختبرات (أي عدد المقاعد في الفصول والمختبرات ومدى توافر أجهزة الكمبيوتر</w:t>
            </w:r>
            <w:proofErr w:type="gramStart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</w:t>
            </w:r>
            <w:proofErr w:type="gramEnd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خ).</w:t>
            </w:r>
          </w:p>
        </w:tc>
      </w:tr>
      <w:tr w:rsidR="004E17A4" w:rsidRPr="002B3810" w:rsidTr="001E36D6">
        <w:tc>
          <w:tcPr>
            <w:tcW w:w="5000" w:type="pct"/>
          </w:tcPr>
          <w:p w:rsidR="004E17A4" w:rsidRPr="002B3810" w:rsidRDefault="00783CEF" w:rsidP="00396912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قاعة محاضرات تفاعلية تتسع لعشر طلاب على الأقل </w:t>
            </w:r>
          </w:p>
        </w:tc>
      </w:tr>
      <w:tr w:rsidR="008F6190" w:rsidRPr="002B3810" w:rsidTr="001E36D6">
        <w:tc>
          <w:tcPr>
            <w:tcW w:w="5000" w:type="pct"/>
          </w:tcPr>
          <w:p w:rsidR="008F6190" w:rsidRPr="002B3810" w:rsidRDefault="002B3810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. مصادر الحاسب الالي (جهاز عرض</w:t>
            </w:r>
            <w:r w:rsidR="008F6190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</w:t>
            </w:r>
            <w:proofErr w:type="gramStart"/>
            <w:r w:rsidR="008F6190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امج ،</w:t>
            </w:r>
            <w:proofErr w:type="gramEnd"/>
            <w:r w:rsidR="008F6190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) </w:t>
            </w:r>
          </w:p>
          <w:p w:rsidR="008F6190" w:rsidRPr="002B3810" w:rsidRDefault="002B3810" w:rsidP="008D7CEE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GB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بد من توفر أجهزة حاسب آلي (</w:t>
            </w:r>
            <w:r w:rsidR="008F6190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ثنين على الأقل) مزودة الوصول إلى الانترنت –</w:t>
            </w:r>
            <w:r w:rsidR="008D7CEE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  <w:lang w:val="en-GB"/>
              </w:rPr>
              <w:t xml:space="preserve"> </w:t>
            </w:r>
            <w:r w:rsidR="008F6190" w:rsidRPr="00FD3DC4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بالإضافة إلى جهاز </w:t>
            </w:r>
            <w:r w:rsidR="008F6190" w:rsidRPr="00FD3DC4">
              <w:rPr>
                <w:rFonts w:ascii="Sakkal Majalla" w:hAnsi="Sakkal Majalla" w:cs="Sakkal Majalla"/>
                <w:b/>
                <w:bCs/>
                <w:color w:val="FF0066"/>
                <w:rtl/>
              </w:rPr>
              <w:t>عرض</w:t>
            </w:r>
            <w:r w:rsidR="008F6190" w:rsidRPr="00FD3DC4">
              <w:rPr>
                <w:rFonts w:ascii="Sakkal Majalla" w:hAnsi="Sakkal Majalla" w:cs="Sakkal Majalla"/>
                <w:b/>
                <w:bCs/>
                <w:color w:val="FF0066"/>
              </w:rPr>
              <w:t xml:space="preserve"> Data show and E-podium</w:t>
            </w:r>
          </w:p>
        </w:tc>
      </w:tr>
      <w:tr w:rsidR="008F6190" w:rsidRPr="002B3810" w:rsidTr="001E36D6">
        <w:tc>
          <w:tcPr>
            <w:tcW w:w="5000" w:type="pct"/>
          </w:tcPr>
          <w:p w:rsidR="008F6190" w:rsidRPr="002B3810" w:rsidRDefault="008F6190" w:rsidP="008D7CEE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– موارد أخرى (حددها – مثلا: إذا كان مطلوبا معدات مختبر معينة حدد المتطلبات أو أرفق قائمة):</w:t>
            </w:r>
            <w:r w:rsidR="008D7CEE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B381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</w:tbl>
    <w:p w:rsidR="00EF31C8" w:rsidRPr="00B16AE1" w:rsidRDefault="00EF31C8" w:rsidP="00B16AE1">
      <w:pPr>
        <w:tabs>
          <w:tab w:val="left" w:pos="288"/>
        </w:tabs>
        <w:bidi/>
        <w:rPr>
          <w:rFonts w:ascii="Traditional Arabic" w:hAnsi="Traditional Arabic" w:cs="PT Simple Bold Ruled"/>
          <w:sz w:val="28"/>
          <w:szCs w:val="28"/>
        </w:rPr>
      </w:pPr>
      <w:proofErr w:type="gramStart"/>
      <w:r w:rsidRPr="00B16AE1">
        <w:rPr>
          <w:rFonts w:ascii="Traditional Arabic" w:hAnsi="Traditional Arabic" w:cs="PT Simple Bold Ruled"/>
          <w:sz w:val="28"/>
          <w:szCs w:val="28"/>
          <w:rtl/>
        </w:rPr>
        <w:t>ز</w:t>
      </w:r>
      <w:r w:rsidR="00476F2E" w:rsidRPr="00B16AE1">
        <w:rPr>
          <w:rFonts w:ascii="Traditional Arabic" w:hAnsi="Traditional Arabic" w:cs="PT Simple Bold Ruled"/>
          <w:sz w:val="28"/>
          <w:szCs w:val="28"/>
          <w:rtl/>
        </w:rPr>
        <w:t xml:space="preserve"> .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تقييم</w:t>
      </w:r>
      <w:proofErr w:type="gramEnd"/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المقرر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الدراسي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وعمليات</w:t>
      </w:r>
      <w:r w:rsidR="00B16AE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B16AE1">
        <w:rPr>
          <w:rFonts w:ascii="Traditional Arabic" w:hAnsi="Traditional Arabic" w:cs="PT Simple Bold Ruled"/>
          <w:sz w:val="28"/>
          <w:szCs w:val="28"/>
          <w:rtl/>
        </w:rPr>
        <w:t>تطوير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2B3810" w:rsidTr="002B3810">
        <w:tc>
          <w:tcPr>
            <w:tcW w:w="5000" w:type="pct"/>
          </w:tcPr>
          <w:p w:rsidR="004E17A4" w:rsidRPr="002B3810" w:rsidRDefault="00177145" w:rsidP="00B16AE1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راتيجيات الحصول على التغذية الراجعة من الطلبة عن فعالية </w:t>
            </w:r>
            <w:r w:rsidR="00AF40C6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س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4E17A4" w:rsidRPr="00FD3DC4" w:rsidRDefault="008F6190" w:rsidP="00B16AE1">
            <w:pPr>
              <w:pStyle w:val="ListParagraph"/>
              <w:numPr>
                <w:ilvl w:val="0"/>
                <w:numId w:val="21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ن خلال تقييم الطلبة في نهاية الفصل الدراسي </w:t>
            </w:r>
          </w:p>
          <w:p w:rsidR="008F6190" w:rsidRPr="00FD3DC4" w:rsidRDefault="008F6190" w:rsidP="00396912">
            <w:pPr>
              <w:pStyle w:val="ListParagraph"/>
              <w:numPr>
                <w:ilvl w:val="0"/>
                <w:numId w:val="21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lastRenderedPageBreak/>
              <w:t>الانعكاسات الأسبوعية التي تقدم من قبل الطلبة</w:t>
            </w:r>
            <w:r w:rsidR="00396912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</w:t>
            </w:r>
            <w:r w:rsidR="00396912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بشكل تطوعي </w:t>
            </w:r>
          </w:p>
          <w:p w:rsidR="004E17A4" w:rsidRPr="002B3810" w:rsidRDefault="008F6190" w:rsidP="00396912">
            <w:pPr>
              <w:pStyle w:val="ListParagraph"/>
              <w:numPr>
                <w:ilvl w:val="0"/>
                <w:numId w:val="21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تحقيق الإنجاز من خلال اعداد </w:t>
            </w:r>
            <w:r w:rsidR="00396912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برنامج ارشادي </w:t>
            </w:r>
            <w:proofErr w:type="gramStart"/>
            <w:r w:rsidR="00396912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و تطبيق</w:t>
            </w:r>
            <w:proofErr w:type="gramEnd"/>
            <w:r w:rsidR="00396912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الأساليب الارشادية في الجلسات الارشادية </w:t>
            </w:r>
          </w:p>
        </w:tc>
      </w:tr>
      <w:tr w:rsidR="004E17A4" w:rsidRPr="002B3810" w:rsidTr="002B3810">
        <w:tc>
          <w:tcPr>
            <w:tcW w:w="5000" w:type="pct"/>
          </w:tcPr>
          <w:p w:rsidR="00A97C36" w:rsidRPr="002B3810" w:rsidRDefault="00A97C36" w:rsidP="00B16AE1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ستراتيجيات اخرى ل</w:t>
            </w:r>
            <w:r w:rsidR="00852924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لية </w:t>
            </w:r>
            <w:r w:rsidR="00852924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دريس إما من قبل المدرس أو القسم </w:t>
            </w:r>
          </w:p>
          <w:p w:rsidR="004E17A4" w:rsidRPr="00FD3DC4" w:rsidRDefault="00DC729D" w:rsidP="00B16AE1">
            <w:pPr>
              <w:pStyle w:val="ListParagraph"/>
              <w:numPr>
                <w:ilvl w:val="0"/>
                <w:numId w:val="2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طلب من إحدى أعضاء هيئة التدريس في المسار حضور محاضرتين او جزء منها خلال الفصل الدراسي لإعطاء ملاحظات.</w:t>
            </w:r>
          </w:p>
          <w:p w:rsidR="00DC729D" w:rsidRPr="00FD3DC4" w:rsidRDefault="00DC729D" w:rsidP="00B16AE1">
            <w:pPr>
              <w:pStyle w:val="ListParagraph"/>
              <w:numPr>
                <w:ilvl w:val="0"/>
                <w:numId w:val="2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كتابة انعكاسات ذاتية 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>او</w:t>
            </w:r>
            <w:r w:rsidR="00B16AE1"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 xml:space="preserve"> 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>مذكرات</w:t>
            </w:r>
            <w:r w:rsidR="00B16AE1"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 xml:space="preserve"> 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lang w:val="en-GB"/>
              </w:rPr>
              <w:t>Journals</w:t>
            </w:r>
            <w:r w:rsidR="00B16AE1"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 xml:space="preserve"> 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rtl/>
              </w:rPr>
              <w:t>ثلاث</w:t>
            </w:r>
            <w:r w:rsidR="002B3810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مرات خلال الفصل 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يتم فيه تقييم الأداء التدريسي للمقرر.</w:t>
            </w:r>
          </w:p>
          <w:p w:rsidR="004E17A4" w:rsidRPr="002B3810" w:rsidRDefault="002B3810" w:rsidP="00B16AE1">
            <w:pPr>
              <w:pStyle w:val="ListParagraph"/>
              <w:numPr>
                <w:ilvl w:val="0"/>
                <w:numId w:val="2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قياس قبلي و</w:t>
            </w:r>
            <w:r w:rsidR="00DC729D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بعدي حول اهداف المقرر الرئيسية.</w:t>
            </w:r>
          </w:p>
        </w:tc>
      </w:tr>
      <w:tr w:rsidR="004E17A4" w:rsidRPr="002B3810" w:rsidTr="002B3810">
        <w:tc>
          <w:tcPr>
            <w:tcW w:w="5000" w:type="pct"/>
          </w:tcPr>
          <w:p w:rsidR="00852924" w:rsidRPr="002B3810" w:rsidRDefault="00852924" w:rsidP="00B16AE1">
            <w:pPr>
              <w:pStyle w:val="ListParagraph"/>
              <w:numPr>
                <w:ilvl w:val="0"/>
                <w:numId w:val="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ليات تطوير </w:t>
            </w:r>
            <w:proofErr w:type="gramStart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س</w:t>
            </w:r>
            <w:r w:rsidR="00CB773D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F644BC" w:rsidRPr="00FD3DC4" w:rsidRDefault="00DC729D" w:rsidP="00B16AE1">
            <w:pPr>
              <w:pStyle w:val="ListParagraph"/>
              <w:numPr>
                <w:ilvl w:val="0"/>
                <w:numId w:val="2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حضور ورش عمل ودورات تدريبية من عمادة تطوير المهارات خاص بالشهادة المهنية.</w:t>
            </w:r>
          </w:p>
          <w:p w:rsidR="004E17A4" w:rsidRPr="002B3810" w:rsidRDefault="00DC729D" w:rsidP="00B16AE1">
            <w:pPr>
              <w:pStyle w:val="ListParagraph"/>
              <w:numPr>
                <w:ilvl w:val="0"/>
                <w:numId w:val="23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م</w:t>
            </w:r>
            <w:r w:rsidR="00CE5669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راجعة الاستراتيجيات التدريسية و</w:t>
            </w: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تجربة الاستراتيجيات الأفضل لتحديدها.</w:t>
            </w:r>
          </w:p>
        </w:tc>
      </w:tr>
      <w:tr w:rsidR="004E17A4" w:rsidRPr="002B3810" w:rsidTr="002B3810">
        <w:trPr>
          <w:trHeight w:val="1608"/>
        </w:trPr>
        <w:tc>
          <w:tcPr>
            <w:tcW w:w="5000" w:type="pct"/>
          </w:tcPr>
          <w:p w:rsidR="00AF4707" w:rsidRPr="002B3810" w:rsidRDefault="00AF4707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4 – عمليات التحقق من </w:t>
            </w:r>
            <w:r w:rsidR="00DC729D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ايير الانجاز لدى الطلبة </w:t>
            </w:r>
            <w:r w:rsidR="00AC41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مثلا: 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دقيق تصحيح</w:t>
            </w:r>
            <w:r w:rsidR="00160627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ينة من أ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ال الطلبة بواسطة مدرسين </w:t>
            </w:r>
            <w:proofErr w:type="gramStart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قلين .</w:t>
            </w:r>
            <w:proofErr w:type="gramEnd"/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، التبادل بصورة دورية لتصحيح الاختبارات أو عينة من الواجبات مع طاقم تدريس من مؤسسة أخرى )</w:t>
            </w:r>
            <w:r w:rsidR="00CB773D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F644BC" w:rsidRPr="00FD3DC4" w:rsidRDefault="00D52C9E" w:rsidP="00B16AE1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تعاون مع مصحح خارجي يعمل باستقلا</w:t>
            </w:r>
            <w:r w:rsidR="00AC4138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ية لتصحيح عينة من اعمال الطلبة</w:t>
            </w:r>
            <w:r w:rsidR="00F644BC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.</w:t>
            </w:r>
          </w:p>
          <w:p w:rsidR="00F644BC" w:rsidRPr="002B3810" w:rsidRDefault="004D127D" w:rsidP="00CE5669">
            <w:pPr>
              <w:pStyle w:val="ListParagraph"/>
              <w:numPr>
                <w:ilvl w:val="0"/>
                <w:numId w:val="2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الاستعانة بنظام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مصفوف</w:t>
            </w: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ة  (</w:t>
            </w:r>
            <w:proofErr w:type="gramEnd"/>
            <w:r w:rsidR="00CE5669" w:rsidRPr="00FD3DC4">
              <w:rPr>
                <w:rFonts w:ascii="Sakkal Majalla" w:hAnsi="Sakkal Majalla" w:cs="Sakkal Majalla"/>
                <w:b/>
                <w:bCs/>
                <w:color w:val="006699"/>
                <w:lang w:val="en-GB"/>
              </w:rPr>
              <w:t>Rubric</w:t>
            </w:r>
            <w:r w:rsidR="00D52C9E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) </w:t>
            </w:r>
            <w:r w:rsidR="00990148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لتحقيق </w:t>
            </w:r>
            <w:r w:rsidR="00F644BC" w:rsidRPr="00FD3DC4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موضوعية في التصحيح.</w:t>
            </w:r>
          </w:p>
        </w:tc>
      </w:tr>
      <w:tr w:rsidR="004E17A4" w:rsidRPr="002B3810" w:rsidTr="002B3810">
        <w:tc>
          <w:tcPr>
            <w:tcW w:w="5000" w:type="pct"/>
          </w:tcPr>
          <w:p w:rsidR="004E17A4" w:rsidRPr="002B3810" w:rsidRDefault="00B16AE1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  <w:t>ج</w:t>
            </w:r>
          </w:p>
          <w:p w:rsidR="004E17A4" w:rsidRPr="002B3810" w:rsidRDefault="00283661" w:rsidP="00B16AE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="00CB773D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  <w:r w:rsid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ف </w:t>
            </w:r>
            <w:r w:rsidR="00DA01E0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راءات </w:t>
            </w:r>
            <w:r w:rsid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خطيط 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راجعة الدورية لمدى ف</w:t>
            </w:r>
            <w:r w:rsidR="00547D0B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لية</w:t>
            </w:r>
            <w:r w:rsidR="00AC41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</w:t>
            </w:r>
            <w:r w:rsidR="00547D0B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خطيط لتحسين</w:t>
            </w:r>
            <w:r w:rsidR="00547D0B"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2B38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F644BC" w:rsidRPr="004D127D" w:rsidRDefault="00F644BC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عقد اجتماعات مع أعضاء هيئة التدريس ممن سبق لهم تدريس المقرر لمناقشة مقترحاتهم حول تطوير المقرر</w:t>
            </w:r>
          </w:p>
          <w:p w:rsidR="00F644BC" w:rsidRPr="004D127D" w:rsidRDefault="00F644BC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اعتماد على التغذية الراجعة من الطالبات</w:t>
            </w:r>
            <w:r w:rsidR="00C7106D"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لتحسين وتطوير المقرر.</w:t>
            </w:r>
          </w:p>
          <w:p w:rsidR="00F644BC" w:rsidRPr="004D127D" w:rsidRDefault="00F644BC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اعتماد على تغذية أساتذة المقرر الآخرين الراجعة</w:t>
            </w:r>
            <w:r w:rsidR="00C7106D"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والمذكرات الشهرية لمدرس المقرر من اجل بناء خطة لتطوير المقرر. </w:t>
            </w:r>
          </w:p>
          <w:p w:rsidR="00C7106D" w:rsidRPr="004D127D" w:rsidRDefault="00F644BC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الاعتماد </w:t>
            </w:r>
            <w:r w:rsidR="00C7106D"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على تقارير المقرر السابقة لوضع خطة تطوير</w:t>
            </w: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ية للمقرر</w:t>
            </w:r>
            <w:r w:rsidR="00C7106D"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.</w:t>
            </w:r>
          </w:p>
          <w:p w:rsidR="00C7106D" w:rsidRPr="004D127D" w:rsidRDefault="00C7106D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راجعة المقرر مع مقررات أخرى شبيهه في جامعات دولية ومحاولة بناء خطة تطويرية بالاعتماد على نتائج المقارنة. </w:t>
            </w:r>
          </w:p>
          <w:p w:rsidR="004E17A4" w:rsidRPr="002B3810" w:rsidRDefault="00C7106D" w:rsidP="00B16AE1">
            <w:pPr>
              <w:pStyle w:val="ListParagraph"/>
              <w:numPr>
                <w:ilvl w:val="0"/>
                <w:numId w:val="25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D127D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تتبع أداء الطالبات في مقررات أخرى للتأكد من اكتساب المعارف وتحقق الأهداف.</w:t>
            </w:r>
          </w:p>
        </w:tc>
      </w:tr>
    </w:tbl>
    <w:p w:rsidR="00CB773D" w:rsidRPr="002B3810" w:rsidRDefault="00CB773D" w:rsidP="00B16AE1">
      <w:pPr>
        <w:tabs>
          <w:tab w:val="left" w:pos="288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اسم العضو أو الاعضاء المسؤولين عن تدريس المقرر الدراسي ________</w:t>
      </w:r>
      <w:r w:rsidR="00C7106D" w:rsidRPr="004D127D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عبير الحربي</w:t>
      </w:r>
      <w:r w:rsidR="00C7106D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</w:t>
      </w: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___________</w:t>
      </w:r>
    </w:p>
    <w:p w:rsidR="00CB773D" w:rsidRPr="002B3810" w:rsidRDefault="00B16AE1" w:rsidP="004D127D">
      <w:pPr>
        <w:tabs>
          <w:tab w:val="left" w:pos="288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التوقيع______________</w:t>
      </w:r>
      <w:r w:rsidR="004D127D" w:rsidRPr="004D127D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 xml:space="preserve"> عبير الحربي</w:t>
      </w:r>
      <w:r w:rsidR="004D127D" w:rsidRPr="002B381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</w:t>
      </w:r>
      <w:r w:rsidR="00CB773D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</w:t>
      </w:r>
      <w:r w:rsidR="008D7CEE" w:rsidRPr="002B381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_    تاريخ اكمال </w:t>
      </w:r>
      <w:proofErr w:type="gramStart"/>
      <w:r w:rsidR="008D7CEE" w:rsidRPr="002B3810">
        <w:rPr>
          <w:rFonts w:ascii="Sakkal Majalla" w:hAnsi="Sakkal Majalla" w:cs="Sakkal Majalla"/>
          <w:b/>
          <w:bCs/>
          <w:sz w:val="28"/>
          <w:szCs w:val="28"/>
          <w:rtl/>
        </w:rPr>
        <w:t>التوصيف :</w:t>
      </w:r>
      <w:proofErr w:type="gramEnd"/>
      <w:r w:rsidR="008D7CEE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</w:t>
      </w:r>
      <w:r w:rsidR="00CB773D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</w:t>
      </w:r>
      <w:r w:rsidR="004D127D" w:rsidRPr="004D127D">
        <w:rPr>
          <w:rFonts w:ascii="Sakkal Majalla" w:hAnsi="Sakkal Majalla" w:cs="Sakkal Majalla" w:hint="cs"/>
          <w:b/>
          <w:bCs/>
          <w:color w:val="FF0066"/>
          <w:sz w:val="28"/>
          <w:szCs w:val="28"/>
          <w:rtl/>
        </w:rPr>
        <w:t>16-01-2016</w:t>
      </w:r>
    </w:p>
    <w:p w:rsidR="00CB773D" w:rsidRPr="002B3810" w:rsidRDefault="00B16AE1" w:rsidP="00B16AE1">
      <w:pPr>
        <w:tabs>
          <w:tab w:val="left" w:pos="288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المستلم :</w:t>
      </w:r>
      <w:proofErr w:type="gramEnd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_________</w:t>
      </w:r>
      <w:r w:rsidR="008D7CEE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</w:t>
      </w:r>
      <w:r w:rsidR="00CB773D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</w:t>
      </w: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 رئيس القسم :_____________</w:t>
      </w:r>
      <w:r w:rsidR="00CB773D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___</w:t>
      </w:r>
    </w:p>
    <w:p w:rsidR="005C7C78" w:rsidRPr="002B3810" w:rsidRDefault="00CB773D" w:rsidP="008D7CEE">
      <w:pPr>
        <w:tabs>
          <w:tab w:val="left" w:pos="288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التوقيع :</w:t>
      </w:r>
      <w:proofErr w:type="gramEnd"/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________</w:t>
      </w:r>
      <w:bookmarkStart w:id="0" w:name="_GoBack"/>
      <w:bookmarkEnd w:id="0"/>
      <w:r w:rsidR="00B16AE1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__</w:t>
      </w:r>
      <w:r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</w:t>
      </w:r>
      <w:r w:rsidR="00B16AE1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 التاريخ :_________________</w:t>
      </w:r>
      <w:r w:rsidR="008D7CEE" w:rsidRPr="002B3810">
        <w:rPr>
          <w:rFonts w:ascii="Sakkal Majalla" w:hAnsi="Sakkal Majalla" w:cs="Sakkal Majalla"/>
          <w:b/>
          <w:bCs/>
          <w:sz w:val="28"/>
          <w:szCs w:val="28"/>
          <w:rtl/>
        </w:rPr>
        <w:t>____</w:t>
      </w:r>
    </w:p>
    <w:sectPr w:rsidR="005C7C78" w:rsidRPr="002B3810" w:rsidSect="00121ABF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38" w:rsidRDefault="00422D38" w:rsidP="00121ABF">
      <w:r>
        <w:separator/>
      </w:r>
    </w:p>
  </w:endnote>
  <w:endnote w:type="continuationSeparator" w:id="0">
    <w:p w:rsidR="00422D38" w:rsidRDefault="00422D38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EF" w:rsidRPr="00CC2722" w:rsidRDefault="00783CEF" w:rsidP="00AD5C17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/>
        <w:sz w:val="20"/>
        <w:szCs w:val="20"/>
      </w:rPr>
    </w:pPr>
    <w:r>
      <w:rPr>
        <w:noProof/>
        <w:lang w:val="en-GB" w:eastAsia="en-GB"/>
      </w:rPr>
      <w:drawing>
        <wp:inline distT="0" distB="0" distL="0" distR="0">
          <wp:extent cx="273685" cy="282575"/>
          <wp:effectExtent l="19050" t="0" r="0" b="0"/>
          <wp:docPr id="21" name="صورة 21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>Form 5a_Course Specifications _SSRP_1 JULY 2013</w:t>
    </w:r>
    <w:r w:rsidRPr="00CC272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C2722">
      <w:rPr>
        <w:rFonts w:ascii="Calibri" w:hAnsi="Calibri"/>
        <w:sz w:val="20"/>
        <w:szCs w:val="20"/>
      </w:rPr>
      <w:t xml:space="preserve">Page </w:t>
    </w:r>
    <w:r w:rsidR="00D4745B" w:rsidRPr="00CC2722">
      <w:rPr>
        <w:rFonts w:ascii="Calibri" w:hAnsi="Calibri"/>
        <w:sz w:val="20"/>
        <w:szCs w:val="20"/>
      </w:rPr>
      <w:fldChar w:fldCharType="begin"/>
    </w:r>
    <w:r w:rsidRPr="00CC2722">
      <w:rPr>
        <w:rFonts w:ascii="Calibri" w:hAnsi="Calibri"/>
        <w:sz w:val="20"/>
        <w:szCs w:val="20"/>
      </w:rPr>
      <w:instrText xml:space="preserve"> PAGE   \* MERGEFORMAT </w:instrText>
    </w:r>
    <w:r w:rsidR="00D4745B" w:rsidRPr="00CC2722">
      <w:rPr>
        <w:rFonts w:ascii="Calibri" w:hAnsi="Calibri"/>
        <w:sz w:val="20"/>
        <w:szCs w:val="20"/>
      </w:rPr>
      <w:fldChar w:fldCharType="separate"/>
    </w:r>
    <w:r w:rsidR="00396912">
      <w:rPr>
        <w:rFonts w:ascii="Calibri" w:hAnsi="Calibri"/>
        <w:noProof/>
        <w:sz w:val="20"/>
        <w:szCs w:val="20"/>
      </w:rPr>
      <w:t>8</w:t>
    </w:r>
    <w:r w:rsidR="00D4745B" w:rsidRPr="00CC2722">
      <w:rPr>
        <w:rFonts w:ascii="Calibri" w:hAnsi="Calibri"/>
        <w:sz w:val="20"/>
        <w:szCs w:val="20"/>
      </w:rPr>
      <w:fldChar w:fldCharType="end"/>
    </w:r>
  </w:p>
  <w:p w:rsidR="00783CEF" w:rsidRDefault="00783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38" w:rsidRDefault="00422D38" w:rsidP="00121ABF">
      <w:r>
        <w:separator/>
      </w:r>
    </w:p>
  </w:footnote>
  <w:footnote w:type="continuationSeparator" w:id="0">
    <w:p w:rsidR="00422D38" w:rsidRDefault="00422D38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EF" w:rsidRDefault="00CE738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9970</wp:posOffset>
              </wp:positionH>
              <wp:positionV relativeFrom="paragraph">
                <wp:posOffset>-114300</wp:posOffset>
              </wp:positionV>
              <wp:extent cx="1560830" cy="8001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هيئــــة الوطنيــــة للتقـويــ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م</w:t>
                          </w:r>
                        </w:p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والاعـــتــمـــاد الأكــاديــ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8" style="position:absolute;margin-left:381.1pt;margin-top:-9pt;width:122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OsgIAALA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" filled="f" stroked="f">
              <v:textbox>
                <w:txbxContent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هيئــــة الوطنيــــة للتقـويــ</w:t>
                    </w: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م</w:t>
                    </w:r>
                  </w:p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والاعـــتــمـــاد الأكــاديــمــــي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3810</wp:posOffset>
              </wp:positionV>
              <wp:extent cx="2334895" cy="5302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ational Commission for</w:t>
                          </w:r>
                        </w:p>
                        <w:p w:rsidR="00783CEF" w:rsidRPr="00753AB0" w:rsidRDefault="00783CE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cademic Accreditation &amp;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9" style="position:absolute;margin-left:-50.5pt;margin-top:.3pt;width:183.8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GtAIAALc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" filled="f" stroked="f">
              <v:textbox>
                <w:txbxContent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ational Commission for</w:t>
                    </w:r>
                  </w:p>
                  <w:p w:rsidR="00783CEF" w:rsidRPr="00753AB0" w:rsidRDefault="00783CE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cademic Accreditation &amp; Assessment</w:t>
                    </w:r>
                  </w:p>
                </w:txbxContent>
              </v:textbox>
            </v:rect>
          </w:pict>
        </mc:Fallback>
      </mc:AlternateContent>
    </w:r>
    <w:r w:rsidR="00783CEF">
      <w:tab/>
    </w:r>
    <w:r w:rsidR="00783CEF">
      <w:rPr>
        <w:noProof/>
        <w:lang w:val="en-GB" w:eastAsia="en-GB"/>
      </w:rPr>
      <w:drawing>
        <wp:inline distT="0" distB="0" distL="0" distR="0">
          <wp:extent cx="791845" cy="838835"/>
          <wp:effectExtent l="19050" t="0" r="8255" b="0"/>
          <wp:docPr id="20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3CEF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9B7"/>
    <w:multiLevelType w:val="hybridMultilevel"/>
    <w:tmpl w:val="71B2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BC68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859"/>
    <w:multiLevelType w:val="hybridMultilevel"/>
    <w:tmpl w:val="BCC4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9E0"/>
    <w:multiLevelType w:val="hybridMultilevel"/>
    <w:tmpl w:val="CA664F92"/>
    <w:lvl w:ilvl="0" w:tplc="7D6AA96A">
      <w:start w:val="1"/>
      <w:numFmt w:val="lowerRoman"/>
      <w:lvlText w:val="(%1)"/>
      <w:lvlJc w:val="left"/>
      <w:pPr>
        <w:ind w:left="2130" w:hanging="17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72F78"/>
    <w:multiLevelType w:val="hybridMultilevel"/>
    <w:tmpl w:val="5CB04730"/>
    <w:lvl w:ilvl="0" w:tplc="53C8A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98"/>
    <w:multiLevelType w:val="hybridMultilevel"/>
    <w:tmpl w:val="50E2428A"/>
    <w:lvl w:ilvl="0" w:tplc="5C8AB1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8EB"/>
    <w:multiLevelType w:val="hybridMultilevel"/>
    <w:tmpl w:val="CE2E58BC"/>
    <w:lvl w:ilvl="0" w:tplc="973A2696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4768"/>
    <w:multiLevelType w:val="hybridMultilevel"/>
    <w:tmpl w:val="3A7E6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29D"/>
    <w:multiLevelType w:val="hybridMultilevel"/>
    <w:tmpl w:val="A7EA6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724"/>
    <w:multiLevelType w:val="hybridMultilevel"/>
    <w:tmpl w:val="4F5A9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7E7D"/>
    <w:multiLevelType w:val="hybridMultilevel"/>
    <w:tmpl w:val="B04835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E1E91"/>
    <w:multiLevelType w:val="hybridMultilevel"/>
    <w:tmpl w:val="D1C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AF5"/>
    <w:multiLevelType w:val="hybridMultilevel"/>
    <w:tmpl w:val="CB2E2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2625"/>
    <w:multiLevelType w:val="hybridMultilevel"/>
    <w:tmpl w:val="077699F2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4C551755"/>
    <w:multiLevelType w:val="hybridMultilevel"/>
    <w:tmpl w:val="8D9E61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8141E6"/>
    <w:multiLevelType w:val="hybridMultilevel"/>
    <w:tmpl w:val="B456BC10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523F7CAD"/>
    <w:multiLevelType w:val="hybridMultilevel"/>
    <w:tmpl w:val="8682C48A"/>
    <w:lvl w:ilvl="0" w:tplc="1C36BDC4">
      <w:start w:val="1"/>
      <w:numFmt w:val="decimal"/>
      <w:lvlText w:val="%1."/>
      <w:lvlJc w:val="left"/>
      <w:pPr>
        <w:ind w:left="1590" w:hanging="123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3769"/>
    <w:multiLevelType w:val="hybridMultilevel"/>
    <w:tmpl w:val="7404551A"/>
    <w:lvl w:ilvl="0" w:tplc="082A9632">
      <w:start w:val="1"/>
      <w:numFmt w:val="decimal"/>
      <w:lvlText w:val="%1."/>
      <w:lvlJc w:val="left"/>
      <w:pPr>
        <w:ind w:left="1725" w:hanging="13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024E9"/>
    <w:multiLevelType w:val="hybridMultilevel"/>
    <w:tmpl w:val="5628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0E3A"/>
    <w:multiLevelType w:val="hybridMultilevel"/>
    <w:tmpl w:val="E736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D85B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319C"/>
    <w:multiLevelType w:val="hybridMultilevel"/>
    <w:tmpl w:val="C72EB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0B1E"/>
    <w:multiLevelType w:val="hybridMultilevel"/>
    <w:tmpl w:val="0D7E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A75"/>
    <w:multiLevelType w:val="hybridMultilevel"/>
    <w:tmpl w:val="68EA3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B5848"/>
    <w:multiLevelType w:val="hybridMultilevel"/>
    <w:tmpl w:val="7F88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F1238"/>
    <w:multiLevelType w:val="hybridMultilevel"/>
    <w:tmpl w:val="46A6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7"/>
  </w:num>
  <w:num w:numId="10">
    <w:abstractNumId w:val="18"/>
  </w:num>
  <w:num w:numId="11">
    <w:abstractNumId w:val="3"/>
  </w:num>
  <w:num w:numId="12">
    <w:abstractNumId w:val="1"/>
  </w:num>
  <w:num w:numId="13">
    <w:abstractNumId w:val="24"/>
  </w:num>
  <w:num w:numId="14">
    <w:abstractNumId w:val="23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  <w:num w:numId="21">
    <w:abstractNumId w:val="13"/>
  </w:num>
  <w:num w:numId="22">
    <w:abstractNumId w:val="8"/>
  </w:num>
  <w:num w:numId="23">
    <w:abstractNumId w:val="10"/>
  </w:num>
  <w:num w:numId="24">
    <w:abstractNumId w:val="19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67C4"/>
    <w:rsid w:val="000108B8"/>
    <w:rsid w:val="00016BE5"/>
    <w:rsid w:val="0002030E"/>
    <w:rsid w:val="00031DC9"/>
    <w:rsid w:val="00044763"/>
    <w:rsid w:val="00053949"/>
    <w:rsid w:val="000727A9"/>
    <w:rsid w:val="00087A9B"/>
    <w:rsid w:val="0009557E"/>
    <w:rsid w:val="00097C5F"/>
    <w:rsid w:val="000A1EA3"/>
    <w:rsid w:val="000B0202"/>
    <w:rsid w:val="000C09DF"/>
    <w:rsid w:val="000D280E"/>
    <w:rsid w:val="000D73DF"/>
    <w:rsid w:val="000E4077"/>
    <w:rsid w:val="000F0217"/>
    <w:rsid w:val="001125F8"/>
    <w:rsid w:val="00120A2B"/>
    <w:rsid w:val="00121ABF"/>
    <w:rsid w:val="00134597"/>
    <w:rsid w:val="00160627"/>
    <w:rsid w:val="00173D4A"/>
    <w:rsid w:val="00177145"/>
    <w:rsid w:val="001806EA"/>
    <w:rsid w:val="00183E68"/>
    <w:rsid w:val="00190769"/>
    <w:rsid w:val="00192A77"/>
    <w:rsid w:val="001D1568"/>
    <w:rsid w:val="001E36D6"/>
    <w:rsid w:val="001E6207"/>
    <w:rsid w:val="00206BEF"/>
    <w:rsid w:val="00207221"/>
    <w:rsid w:val="002279D6"/>
    <w:rsid w:val="002430BC"/>
    <w:rsid w:val="00262537"/>
    <w:rsid w:val="00271A2F"/>
    <w:rsid w:val="00283661"/>
    <w:rsid w:val="0028390F"/>
    <w:rsid w:val="00283936"/>
    <w:rsid w:val="002933AD"/>
    <w:rsid w:val="002B3810"/>
    <w:rsid w:val="002B59B6"/>
    <w:rsid w:val="002C2814"/>
    <w:rsid w:val="002C67CB"/>
    <w:rsid w:val="002D0ED6"/>
    <w:rsid w:val="002E1386"/>
    <w:rsid w:val="0030761D"/>
    <w:rsid w:val="003169A9"/>
    <w:rsid w:val="00325AD8"/>
    <w:rsid w:val="00396912"/>
    <w:rsid w:val="003C2968"/>
    <w:rsid w:val="003D1BEF"/>
    <w:rsid w:val="003D322C"/>
    <w:rsid w:val="004031C4"/>
    <w:rsid w:val="00422D38"/>
    <w:rsid w:val="00425DDC"/>
    <w:rsid w:val="00432B6C"/>
    <w:rsid w:val="00444AB2"/>
    <w:rsid w:val="00457076"/>
    <w:rsid w:val="00474059"/>
    <w:rsid w:val="00476F2E"/>
    <w:rsid w:val="004851A3"/>
    <w:rsid w:val="0048573F"/>
    <w:rsid w:val="004B19FB"/>
    <w:rsid w:val="004C4BEA"/>
    <w:rsid w:val="004C6679"/>
    <w:rsid w:val="004D127D"/>
    <w:rsid w:val="004D66D8"/>
    <w:rsid w:val="004E17A4"/>
    <w:rsid w:val="00506BDC"/>
    <w:rsid w:val="00521315"/>
    <w:rsid w:val="005478C6"/>
    <w:rsid w:val="00547B01"/>
    <w:rsid w:val="00547D0B"/>
    <w:rsid w:val="00552B8F"/>
    <w:rsid w:val="00561A84"/>
    <w:rsid w:val="00562DDE"/>
    <w:rsid w:val="0056782C"/>
    <w:rsid w:val="005A3E00"/>
    <w:rsid w:val="005A5BAA"/>
    <w:rsid w:val="005C39B6"/>
    <w:rsid w:val="005C7C78"/>
    <w:rsid w:val="005E5638"/>
    <w:rsid w:val="005E7EF7"/>
    <w:rsid w:val="005F6CE1"/>
    <w:rsid w:val="006010D7"/>
    <w:rsid w:val="006065F8"/>
    <w:rsid w:val="0060670E"/>
    <w:rsid w:val="00652687"/>
    <w:rsid w:val="006558E0"/>
    <w:rsid w:val="00656736"/>
    <w:rsid w:val="00663A06"/>
    <w:rsid w:val="00677FFD"/>
    <w:rsid w:val="00681113"/>
    <w:rsid w:val="00683E02"/>
    <w:rsid w:val="006A6D52"/>
    <w:rsid w:val="006C4AFD"/>
    <w:rsid w:val="006D6CDD"/>
    <w:rsid w:val="006D722D"/>
    <w:rsid w:val="006E4D5F"/>
    <w:rsid w:val="00706410"/>
    <w:rsid w:val="00710DDA"/>
    <w:rsid w:val="00716EAA"/>
    <w:rsid w:val="007462DA"/>
    <w:rsid w:val="0074724D"/>
    <w:rsid w:val="00771AA1"/>
    <w:rsid w:val="00783CEF"/>
    <w:rsid w:val="00785305"/>
    <w:rsid w:val="007B0557"/>
    <w:rsid w:val="007D5493"/>
    <w:rsid w:val="007E71AB"/>
    <w:rsid w:val="007F397F"/>
    <w:rsid w:val="008127E1"/>
    <w:rsid w:val="008132C2"/>
    <w:rsid w:val="00813352"/>
    <w:rsid w:val="00815024"/>
    <w:rsid w:val="00817C4A"/>
    <w:rsid w:val="008328C0"/>
    <w:rsid w:val="0085064E"/>
    <w:rsid w:val="008525C1"/>
    <w:rsid w:val="00852924"/>
    <w:rsid w:val="00864B90"/>
    <w:rsid w:val="00885CB7"/>
    <w:rsid w:val="008A27E8"/>
    <w:rsid w:val="008A69A9"/>
    <w:rsid w:val="008B352B"/>
    <w:rsid w:val="008D312D"/>
    <w:rsid w:val="008D40BF"/>
    <w:rsid w:val="008D6C92"/>
    <w:rsid w:val="008D6EF7"/>
    <w:rsid w:val="008D7CEE"/>
    <w:rsid w:val="008F2E1D"/>
    <w:rsid w:val="008F6190"/>
    <w:rsid w:val="008F7AF1"/>
    <w:rsid w:val="0090191B"/>
    <w:rsid w:val="009045D7"/>
    <w:rsid w:val="009169D4"/>
    <w:rsid w:val="0092404F"/>
    <w:rsid w:val="009268AA"/>
    <w:rsid w:val="00930E6F"/>
    <w:rsid w:val="009370F7"/>
    <w:rsid w:val="009401C0"/>
    <w:rsid w:val="00954F38"/>
    <w:rsid w:val="0096171D"/>
    <w:rsid w:val="00973869"/>
    <w:rsid w:val="00973CC1"/>
    <w:rsid w:val="00977DA1"/>
    <w:rsid w:val="00990148"/>
    <w:rsid w:val="00990432"/>
    <w:rsid w:val="009B06EF"/>
    <w:rsid w:val="009D07E5"/>
    <w:rsid w:val="009F39BE"/>
    <w:rsid w:val="00A11440"/>
    <w:rsid w:val="00A206EC"/>
    <w:rsid w:val="00A34720"/>
    <w:rsid w:val="00A427D5"/>
    <w:rsid w:val="00A51C5E"/>
    <w:rsid w:val="00A52595"/>
    <w:rsid w:val="00A56635"/>
    <w:rsid w:val="00A6195D"/>
    <w:rsid w:val="00A87C1A"/>
    <w:rsid w:val="00A97C36"/>
    <w:rsid w:val="00AB7E31"/>
    <w:rsid w:val="00AC4138"/>
    <w:rsid w:val="00AD3DE0"/>
    <w:rsid w:val="00AD5C17"/>
    <w:rsid w:val="00AE777D"/>
    <w:rsid w:val="00AF2D5F"/>
    <w:rsid w:val="00AF40C6"/>
    <w:rsid w:val="00AF4707"/>
    <w:rsid w:val="00B15CC9"/>
    <w:rsid w:val="00B16AE1"/>
    <w:rsid w:val="00B2070A"/>
    <w:rsid w:val="00B225F9"/>
    <w:rsid w:val="00B22E7D"/>
    <w:rsid w:val="00B32E87"/>
    <w:rsid w:val="00B507BB"/>
    <w:rsid w:val="00B60AA1"/>
    <w:rsid w:val="00B60D92"/>
    <w:rsid w:val="00B86B41"/>
    <w:rsid w:val="00BA5FF6"/>
    <w:rsid w:val="00BB227E"/>
    <w:rsid w:val="00BB5CD9"/>
    <w:rsid w:val="00BE29ED"/>
    <w:rsid w:val="00BE2D22"/>
    <w:rsid w:val="00BE57E9"/>
    <w:rsid w:val="00BE7C71"/>
    <w:rsid w:val="00BF3C57"/>
    <w:rsid w:val="00BF4DE0"/>
    <w:rsid w:val="00C00EB3"/>
    <w:rsid w:val="00C069DD"/>
    <w:rsid w:val="00C06E2C"/>
    <w:rsid w:val="00C11835"/>
    <w:rsid w:val="00C20D36"/>
    <w:rsid w:val="00C277E3"/>
    <w:rsid w:val="00C42A62"/>
    <w:rsid w:val="00C4620F"/>
    <w:rsid w:val="00C5766C"/>
    <w:rsid w:val="00C70CE5"/>
    <w:rsid w:val="00C7106D"/>
    <w:rsid w:val="00C80576"/>
    <w:rsid w:val="00C91E7F"/>
    <w:rsid w:val="00CA0679"/>
    <w:rsid w:val="00CA7BCF"/>
    <w:rsid w:val="00CB773D"/>
    <w:rsid w:val="00CC2ABC"/>
    <w:rsid w:val="00CC60AB"/>
    <w:rsid w:val="00CD231E"/>
    <w:rsid w:val="00CE5669"/>
    <w:rsid w:val="00CE738A"/>
    <w:rsid w:val="00CF4B42"/>
    <w:rsid w:val="00CF5231"/>
    <w:rsid w:val="00CF5869"/>
    <w:rsid w:val="00D00661"/>
    <w:rsid w:val="00D151D1"/>
    <w:rsid w:val="00D20FE4"/>
    <w:rsid w:val="00D21C78"/>
    <w:rsid w:val="00D24877"/>
    <w:rsid w:val="00D40C83"/>
    <w:rsid w:val="00D4745B"/>
    <w:rsid w:val="00D52C9E"/>
    <w:rsid w:val="00D66334"/>
    <w:rsid w:val="00D7675F"/>
    <w:rsid w:val="00DA01E0"/>
    <w:rsid w:val="00DA56DC"/>
    <w:rsid w:val="00DA70B0"/>
    <w:rsid w:val="00DB13F9"/>
    <w:rsid w:val="00DB45B1"/>
    <w:rsid w:val="00DC729D"/>
    <w:rsid w:val="00DE4D9F"/>
    <w:rsid w:val="00DF34D9"/>
    <w:rsid w:val="00E00901"/>
    <w:rsid w:val="00E111EE"/>
    <w:rsid w:val="00E2281A"/>
    <w:rsid w:val="00E600AF"/>
    <w:rsid w:val="00E601D6"/>
    <w:rsid w:val="00E6421C"/>
    <w:rsid w:val="00E70BD0"/>
    <w:rsid w:val="00E85B60"/>
    <w:rsid w:val="00E85CA2"/>
    <w:rsid w:val="00E926E6"/>
    <w:rsid w:val="00E92F35"/>
    <w:rsid w:val="00EC473F"/>
    <w:rsid w:val="00EE7BD5"/>
    <w:rsid w:val="00EF24B5"/>
    <w:rsid w:val="00EF31C8"/>
    <w:rsid w:val="00F27EBA"/>
    <w:rsid w:val="00F33137"/>
    <w:rsid w:val="00F37971"/>
    <w:rsid w:val="00F567E2"/>
    <w:rsid w:val="00F624F3"/>
    <w:rsid w:val="00F644BC"/>
    <w:rsid w:val="00F71AC3"/>
    <w:rsid w:val="00F9239F"/>
    <w:rsid w:val="00FB0CB9"/>
    <w:rsid w:val="00FC5715"/>
    <w:rsid w:val="00FD3DC4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F91F6EF8-C946-4B10-B685-27D70CE7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2DDE"/>
    <w:pPr>
      <w:spacing w:before="100" w:beforeAutospacing="1" w:after="100" w:afterAutospacing="1"/>
    </w:pPr>
    <w:rPr>
      <w:lang w:val="en-GB" w:eastAsia="en-GB"/>
    </w:rPr>
  </w:style>
  <w:style w:type="table" w:customStyle="1" w:styleId="GridTable1Light1">
    <w:name w:val="Grid Table 1 Light1"/>
    <w:basedOn w:val="TableNormal"/>
    <w:uiPriority w:val="46"/>
    <w:rsid w:val="00B60D92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92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60B6-E8B9-4E5F-AC1A-13FA35A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beer</cp:lastModifiedBy>
  <cp:revision>5</cp:revision>
  <cp:lastPrinted>2013-06-22T10:32:00Z</cp:lastPrinted>
  <dcterms:created xsi:type="dcterms:W3CDTF">2016-01-16T20:35:00Z</dcterms:created>
  <dcterms:modified xsi:type="dcterms:W3CDTF">2016-01-24T16:28:00Z</dcterms:modified>
</cp:coreProperties>
</file>